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53"/>
        <w:gridCol w:w="4801"/>
      </w:tblGrid>
      <w:tr w:rsidR="00902980" w:rsidRPr="00902980" w:rsidTr="00C41FC3">
        <w:tc>
          <w:tcPr>
            <w:tcW w:w="5210" w:type="dxa"/>
            <w:hideMark/>
          </w:tcPr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left"/>
              <w:rPr>
                <w:b/>
                <w:sz w:val="16"/>
                <w:szCs w:val="16"/>
              </w:rPr>
            </w:pPr>
            <w:r w:rsidRPr="00902980">
              <w:rPr>
                <w:sz w:val="28"/>
                <w:szCs w:val="28"/>
              </w:rPr>
              <w:t xml:space="preserve">                               </w:t>
            </w:r>
            <w:r w:rsidRPr="00902980">
              <w:rPr>
                <w:noProof/>
                <w:sz w:val="24"/>
                <w:szCs w:val="24"/>
              </w:rPr>
              <w:drawing>
                <wp:inline distT="0" distB="0" distL="0" distR="0" wp14:anchorId="47E7E414" wp14:editId="2625BBA5">
                  <wp:extent cx="447675" cy="666750"/>
                  <wp:effectExtent l="0" t="0" r="9525" b="0"/>
                  <wp:docPr id="7" name="Рисунок 7" descr="Описание: Герб Серова Новый 5 зубцов (300 - цветн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ерова Новый 5 зубцов (300 - цветн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b/>
                <w:sz w:val="20"/>
              </w:rPr>
              <w:t>Муниципальное образование</w:t>
            </w:r>
          </w:p>
          <w:p w:rsidR="00902980" w:rsidRPr="00902980" w:rsidRDefault="00902980" w:rsidP="00902980">
            <w:pPr>
              <w:widowControl/>
              <w:tabs>
                <w:tab w:val="left" w:pos="3740"/>
                <w:tab w:val="left" w:pos="6171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b/>
                <w:sz w:val="20"/>
              </w:rPr>
            </w:pPr>
            <w:proofErr w:type="spellStart"/>
            <w:r w:rsidRPr="00902980">
              <w:rPr>
                <w:rFonts w:ascii="Liberation Serif" w:hAnsi="Liberation Serif"/>
                <w:b/>
                <w:sz w:val="20"/>
              </w:rPr>
              <w:t>Серовский</w:t>
            </w:r>
            <w:proofErr w:type="spellEnd"/>
            <w:r w:rsidRPr="00902980">
              <w:rPr>
                <w:rFonts w:ascii="Liberation Serif" w:hAnsi="Liberation Serif"/>
                <w:b/>
                <w:sz w:val="20"/>
              </w:rPr>
              <w:t xml:space="preserve"> городской округ</w:t>
            </w:r>
          </w:p>
          <w:p w:rsidR="00902980" w:rsidRPr="00902980" w:rsidRDefault="00902980" w:rsidP="00902980">
            <w:pPr>
              <w:widowControl/>
              <w:tabs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902980">
              <w:rPr>
                <w:rFonts w:ascii="Liberation Serif" w:hAnsi="Liberation Serif"/>
                <w:b/>
                <w:sz w:val="20"/>
              </w:rPr>
              <w:t>Муниципальное бюджетное дошкольное образовательное учреждение детский сад общеразвивающего вида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6171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902980">
              <w:rPr>
                <w:rFonts w:ascii="Liberation Serif" w:hAnsi="Liberation Serif"/>
                <w:b/>
                <w:sz w:val="20"/>
              </w:rPr>
              <w:t>с приоритетным осуществлением деятельности по физическому направлению развития детей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6171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902980">
              <w:rPr>
                <w:rFonts w:ascii="Liberation Serif" w:hAnsi="Liberation Serif"/>
                <w:b/>
                <w:sz w:val="20"/>
              </w:rPr>
              <w:t>№33  «Веснушки»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sz w:val="20"/>
              </w:rPr>
              <w:t>ул. Ленина, д. 236-а, г. Серов, Свердловской области, 624981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sz w:val="20"/>
              </w:rPr>
              <w:t>тел. 8(34385)7-77-10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sz w:val="20"/>
              </w:rPr>
              <w:t>ОКПО 16890680, ОГРН 1026601819463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sz w:val="20"/>
              </w:rPr>
              <w:t>ИНН 6632016670, КПП 663201001</w:t>
            </w:r>
          </w:p>
          <w:p w:rsidR="00902980" w:rsidRPr="00902980" w:rsidRDefault="00902980" w:rsidP="00902980">
            <w:pPr>
              <w:widowControl/>
              <w:tabs>
                <w:tab w:val="left" w:pos="1080"/>
                <w:tab w:val="left" w:pos="3740"/>
                <w:tab w:val="left" w:pos="9650"/>
              </w:tabs>
              <w:ind w:right="-74" w:firstLine="0"/>
              <w:jc w:val="center"/>
              <w:rPr>
                <w:rFonts w:ascii="Liberation Serif" w:hAnsi="Liberation Serif"/>
                <w:sz w:val="20"/>
              </w:rPr>
            </w:pPr>
            <w:r w:rsidRPr="00902980">
              <w:rPr>
                <w:rFonts w:ascii="Liberation Serif" w:hAnsi="Liberation Serif"/>
                <w:b/>
                <w:sz w:val="20"/>
              </w:rPr>
              <w:t>«1</w:t>
            </w:r>
            <w:r w:rsidR="00DB2232">
              <w:rPr>
                <w:rFonts w:ascii="Liberation Serif" w:hAnsi="Liberation Serif"/>
                <w:b/>
                <w:sz w:val="20"/>
              </w:rPr>
              <w:t>8</w:t>
            </w:r>
            <w:r w:rsidRPr="00902980">
              <w:rPr>
                <w:rFonts w:ascii="Liberation Serif" w:hAnsi="Liberation Serif"/>
                <w:b/>
                <w:sz w:val="20"/>
              </w:rPr>
              <w:t>»</w:t>
            </w:r>
            <w:r w:rsidR="00DB2232">
              <w:rPr>
                <w:rFonts w:ascii="Liberation Serif" w:hAnsi="Liberation Serif"/>
                <w:b/>
                <w:sz w:val="20"/>
              </w:rPr>
              <w:t xml:space="preserve"> </w:t>
            </w:r>
            <w:r w:rsidRPr="00902980">
              <w:rPr>
                <w:rFonts w:ascii="Liberation Serif" w:hAnsi="Liberation Serif"/>
                <w:b/>
                <w:sz w:val="20"/>
              </w:rPr>
              <w:t>ию</w:t>
            </w:r>
            <w:r w:rsidR="00756E1A">
              <w:rPr>
                <w:rFonts w:ascii="Liberation Serif" w:hAnsi="Liberation Serif"/>
                <w:b/>
                <w:sz w:val="20"/>
              </w:rPr>
              <w:t>л</w:t>
            </w:r>
            <w:r w:rsidRPr="00902980">
              <w:rPr>
                <w:rFonts w:ascii="Liberation Serif" w:hAnsi="Liberation Serif"/>
                <w:b/>
                <w:sz w:val="20"/>
              </w:rPr>
              <w:t xml:space="preserve">я 2025 г. № </w:t>
            </w:r>
            <w:r w:rsidR="00DB2232">
              <w:rPr>
                <w:rFonts w:ascii="Liberation Serif" w:hAnsi="Liberation Serif"/>
                <w:b/>
                <w:sz w:val="20"/>
              </w:rPr>
              <w:t>129</w:t>
            </w:r>
          </w:p>
          <w:p w:rsidR="00902980" w:rsidRPr="00902980" w:rsidRDefault="00902980" w:rsidP="00902980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902980">
              <w:rPr>
                <w:rFonts w:ascii="Liberation Serif" w:hAnsi="Liberation Serif"/>
                <w:sz w:val="20"/>
              </w:rPr>
              <w:t>на №_____от______________________</w:t>
            </w:r>
          </w:p>
        </w:tc>
        <w:tc>
          <w:tcPr>
            <w:tcW w:w="5211" w:type="dxa"/>
          </w:tcPr>
          <w:p w:rsidR="00902980" w:rsidRPr="00902980" w:rsidRDefault="00902980" w:rsidP="00902980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02980" w:rsidRPr="00902980" w:rsidRDefault="00902980" w:rsidP="00902980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02980" w:rsidRPr="00902980" w:rsidRDefault="00902980" w:rsidP="00902980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02980" w:rsidRPr="00902980" w:rsidRDefault="00902980" w:rsidP="00902980">
            <w:pPr>
              <w:widowControl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02980">
              <w:rPr>
                <w:rFonts w:ascii="Liberation Serif" w:hAnsi="Liberation Serif"/>
                <w:b/>
                <w:sz w:val="24"/>
                <w:szCs w:val="24"/>
              </w:rPr>
              <w:t xml:space="preserve">  </w:t>
            </w:r>
          </w:p>
          <w:p w:rsidR="00902980" w:rsidRPr="00902980" w:rsidRDefault="00902980" w:rsidP="00902980">
            <w:pPr>
              <w:widowControl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02980" w:rsidRDefault="00902980" w:rsidP="00902980">
      <w:pPr>
        <w:autoSpaceDE w:val="0"/>
        <w:autoSpaceDN w:val="0"/>
        <w:adjustRightInd w:val="0"/>
        <w:ind w:right="1103" w:firstLine="0"/>
        <w:jc w:val="left"/>
        <w:rPr>
          <w:rFonts w:ascii="Liberation Serif" w:hAnsi="Liberation Serif"/>
          <w:sz w:val="24"/>
          <w:szCs w:val="24"/>
        </w:rPr>
      </w:pPr>
    </w:p>
    <w:p w:rsidR="00902980" w:rsidRDefault="00902980" w:rsidP="00902980">
      <w:pPr>
        <w:autoSpaceDE w:val="0"/>
        <w:autoSpaceDN w:val="0"/>
        <w:adjustRightInd w:val="0"/>
        <w:ind w:right="1103" w:firstLine="0"/>
        <w:jc w:val="left"/>
        <w:rPr>
          <w:rFonts w:ascii="Liberation Serif" w:hAnsi="Liberation Serif"/>
          <w:sz w:val="24"/>
          <w:szCs w:val="24"/>
        </w:rPr>
      </w:pPr>
    </w:p>
    <w:p w:rsidR="00902980" w:rsidRDefault="00902980" w:rsidP="00F13863">
      <w:pPr>
        <w:autoSpaceDE w:val="0"/>
        <w:autoSpaceDN w:val="0"/>
        <w:adjustRightInd w:val="0"/>
        <w:ind w:right="1103" w:firstLine="567"/>
        <w:rPr>
          <w:rFonts w:ascii="Liberation Serif" w:hAnsi="Liberation Serif"/>
          <w:sz w:val="28"/>
          <w:szCs w:val="28"/>
        </w:rPr>
      </w:pPr>
      <w:r w:rsidRPr="00F13863">
        <w:rPr>
          <w:rFonts w:ascii="Liberation Serif" w:hAnsi="Liberation Serif"/>
          <w:sz w:val="28"/>
          <w:szCs w:val="28"/>
        </w:rPr>
        <w:t xml:space="preserve">Информация </w:t>
      </w:r>
    </w:p>
    <w:p w:rsidR="00F13863" w:rsidRDefault="00F13863" w:rsidP="00F13863">
      <w:pPr>
        <w:autoSpaceDE w:val="0"/>
        <w:autoSpaceDN w:val="0"/>
        <w:adjustRightInd w:val="0"/>
        <w:ind w:right="1103" w:firstLine="567"/>
        <w:rPr>
          <w:rFonts w:ascii="Liberation Serif" w:hAnsi="Liberation Serif"/>
          <w:sz w:val="28"/>
          <w:szCs w:val="28"/>
        </w:rPr>
      </w:pPr>
    </w:p>
    <w:p w:rsidR="00F13863" w:rsidRPr="00F13863" w:rsidRDefault="00F13863" w:rsidP="00F13863">
      <w:pPr>
        <w:autoSpaceDE w:val="0"/>
        <w:autoSpaceDN w:val="0"/>
        <w:adjustRightInd w:val="0"/>
        <w:ind w:right="1103" w:firstLine="567"/>
        <w:rPr>
          <w:rFonts w:ascii="Liberation Serif" w:hAnsi="Liberation Serif"/>
          <w:sz w:val="28"/>
          <w:szCs w:val="28"/>
        </w:rPr>
      </w:pPr>
    </w:p>
    <w:p w:rsidR="00902980" w:rsidRDefault="00902980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  <w:r w:rsidRPr="00F13863">
        <w:rPr>
          <w:rFonts w:ascii="Liberation Serif" w:hAnsi="Liberation Serif"/>
          <w:sz w:val="28"/>
          <w:szCs w:val="28"/>
        </w:rPr>
        <w:t>В соответствии с письмом ООА СМО Управления образования от 19.05.2025 № 1363 доводим до вашего сведения информацию об исполнении за период с</w:t>
      </w:r>
      <w:r w:rsidR="00F13863">
        <w:rPr>
          <w:rFonts w:ascii="Liberation Serif" w:hAnsi="Liberation Serif"/>
          <w:sz w:val="28"/>
          <w:szCs w:val="28"/>
        </w:rPr>
        <w:t xml:space="preserve">  </w:t>
      </w:r>
      <w:r w:rsidR="00756E1A">
        <w:rPr>
          <w:rFonts w:ascii="Liberation Serif" w:hAnsi="Liberation Serif"/>
          <w:sz w:val="28"/>
          <w:szCs w:val="28"/>
        </w:rPr>
        <w:t>20</w:t>
      </w:r>
      <w:r w:rsidRPr="00F13863">
        <w:rPr>
          <w:rFonts w:ascii="Liberation Serif" w:hAnsi="Liberation Serif"/>
          <w:sz w:val="28"/>
          <w:szCs w:val="28"/>
        </w:rPr>
        <w:t>.06.2025</w:t>
      </w:r>
      <w:r w:rsidR="00F13863">
        <w:rPr>
          <w:rFonts w:ascii="Liberation Serif" w:hAnsi="Liberation Serif"/>
          <w:sz w:val="28"/>
          <w:szCs w:val="28"/>
        </w:rPr>
        <w:t xml:space="preserve"> г.</w:t>
      </w:r>
      <w:r w:rsidRPr="00F13863">
        <w:rPr>
          <w:rFonts w:ascii="Liberation Serif" w:hAnsi="Liberation Serif"/>
          <w:sz w:val="28"/>
          <w:szCs w:val="28"/>
        </w:rPr>
        <w:t xml:space="preserve"> по</w:t>
      </w:r>
      <w:r w:rsidR="00F13863" w:rsidRPr="00F13863">
        <w:rPr>
          <w:rFonts w:ascii="Liberation Serif" w:hAnsi="Liberation Serif"/>
          <w:sz w:val="28"/>
          <w:szCs w:val="28"/>
        </w:rPr>
        <w:t xml:space="preserve"> 20.0</w:t>
      </w:r>
      <w:r w:rsidR="00756E1A">
        <w:rPr>
          <w:rFonts w:ascii="Liberation Serif" w:hAnsi="Liberation Serif"/>
          <w:sz w:val="28"/>
          <w:szCs w:val="28"/>
        </w:rPr>
        <w:t>7</w:t>
      </w:r>
      <w:r w:rsidR="00F13863" w:rsidRPr="00F13863">
        <w:rPr>
          <w:rFonts w:ascii="Liberation Serif" w:hAnsi="Liberation Serif"/>
          <w:sz w:val="28"/>
          <w:szCs w:val="28"/>
        </w:rPr>
        <w:t>.2025</w:t>
      </w:r>
      <w:r w:rsidR="00F13863">
        <w:rPr>
          <w:rFonts w:ascii="Liberation Serif" w:hAnsi="Liberation Serif"/>
          <w:sz w:val="28"/>
          <w:szCs w:val="28"/>
        </w:rPr>
        <w:t xml:space="preserve"> г. (приложение 1)</w:t>
      </w: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</w:t>
      </w:r>
      <w:r w:rsidR="00DB2232">
        <w:rPr>
          <w:rFonts w:ascii="Liberation Serif" w:hAnsi="Liberation Serif"/>
          <w:sz w:val="28"/>
          <w:szCs w:val="28"/>
        </w:rPr>
        <w:t xml:space="preserve">м. заведующего  ___________    </w:t>
      </w:r>
      <w:proofErr w:type="spellStart"/>
      <w:r w:rsidR="00DB2232">
        <w:rPr>
          <w:rFonts w:ascii="Liberation Serif" w:hAnsi="Liberation Serif"/>
          <w:sz w:val="28"/>
          <w:szCs w:val="28"/>
        </w:rPr>
        <w:t>Т.С.Вшивкова</w:t>
      </w:r>
      <w:proofErr w:type="spellEnd"/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8"/>
          <w:szCs w:val="28"/>
        </w:rPr>
      </w:pPr>
    </w:p>
    <w:p w:rsidR="00F13863" w:rsidRP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2"/>
          <w:szCs w:val="22"/>
        </w:rPr>
      </w:pPr>
      <w:r w:rsidRPr="00F13863">
        <w:rPr>
          <w:rFonts w:ascii="Liberation Serif" w:hAnsi="Liberation Serif"/>
          <w:sz w:val="22"/>
          <w:szCs w:val="22"/>
        </w:rPr>
        <w:t>Исполнитель:</w:t>
      </w:r>
    </w:p>
    <w:p w:rsidR="00F13863" w:rsidRP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2"/>
          <w:szCs w:val="22"/>
        </w:rPr>
      </w:pPr>
      <w:r w:rsidRPr="00F13863">
        <w:rPr>
          <w:rFonts w:ascii="Liberation Serif" w:hAnsi="Liberation Serif"/>
          <w:sz w:val="22"/>
          <w:szCs w:val="22"/>
        </w:rPr>
        <w:t xml:space="preserve">Заместитель заведующего </w:t>
      </w:r>
      <w:proofErr w:type="spellStart"/>
      <w:r w:rsidRPr="00F13863">
        <w:rPr>
          <w:rFonts w:ascii="Liberation Serif" w:hAnsi="Liberation Serif"/>
          <w:sz w:val="22"/>
          <w:szCs w:val="22"/>
        </w:rPr>
        <w:t>Т.С.Вшивкова</w:t>
      </w:r>
      <w:proofErr w:type="spellEnd"/>
    </w:p>
    <w:p w:rsidR="00F13863" w:rsidRPr="00F13863" w:rsidRDefault="00F13863" w:rsidP="00F13863">
      <w:pPr>
        <w:autoSpaceDE w:val="0"/>
        <w:autoSpaceDN w:val="0"/>
        <w:adjustRightInd w:val="0"/>
        <w:ind w:right="-1" w:firstLine="567"/>
        <w:rPr>
          <w:rFonts w:ascii="Liberation Serif" w:hAnsi="Liberation Serif"/>
          <w:sz w:val="22"/>
          <w:szCs w:val="22"/>
        </w:rPr>
      </w:pPr>
      <w:r w:rsidRPr="00F13863">
        <w:rPr>
          <w:rFonts w:ascii="Liberation Serif" w:hAnsi="Liberation Serif"/>
          <w:sz w:val="22"/>
          <w:szCs w:val="22"/>
        </w:rPr>
        <w:t>8(34385)77710</w:t>
      </w:r>
    </w:p>
    <w:p w:rsidR="00902980" w:rsidRDefault="00902980" w:rsidP="00F13863">
      <w:pPr>
        <w:autoSpaceDE w:val="0"/>
        <w:autoSpaceDN w:val="0"/>
        <w:adjustRightInd w:val="0"/>
        <w:ind w:left="5245" w:right="1103" w:firstLine="0"/>
        <w:rPr>
          <w:rFonts w:ascii="Liberation Serif" w:hAnsi="Liberation Serif"/>
          <w:sz w:val="24"/>
          <w:szCs w:val="24"/>
        </w:rPr>
      </w:pPr>
    </w:p>
    <w:p w:rsidR="00902980" w:rsidRDefault="00902980" w:rsidP="0076354B">
      <w:pPr>
        <w:autoSpaceDE w:val="0"/>
        <w:autoSpaceDN w:val="0"/>
        <w:adjustRightInd w:val="0"/>
        <w:ind w:left="5245" w:right="1103" w:firstLine="0"/>
        <w:jc w:val="right"/>
        <w:rPr>
          <w:rFonts w:ascii="Liberation Serif" w:hAnsi="Liberation Serif"/>
          <w:sz w:val="24"/>
          <w:szCs w:val="24"/>
        </w:rPr>
      </w:pPr>
    </w:p>
    <w:p w:rsidR="00F13863" w:rsidRDefault="00F13863" w:rsidP="00F13863">
      <w:pPr>
        <w:shd w:val="clear" w:color="auto" w:fill="FFFFFF"/>
        <w:jc w:val="center"/>
        <w:rPr>
          <w:rFonts w:ascii="Liberation Serif" w:hAnsi="Liberation Serif"/>
          <w:bCs/>
          <w:sz w:val="24"/>
          <w:szCs w:val="24"/>
        </w:rPr>
        <w:sectPr w:rsidR="00F13863" w:rsidSect="00F13863">
          <w:headerReference w:type="default" r:id="rId10"/>
          <w:footerReference w:type="default" r:id="rId11"/>
          <w:pgSz w:w="11906" w:h="16838"/>
          <w:pgMar w:top="1701" w:right="1134" w:bottom="851" w:left="1134" w:header="709" w:footer="709" w:gutter="0"/>
          <w:pgNumType w:start="1"/>
          <w:cols w:space="708"/>
          <w:titlePg/>
          <w:docGrid w:linePitch="408"/>
        </w:sectPr>
      </w:pPr>
    </w:p>
    <w:p w:rsidR="00F13863" w:rsidRPr="002B5D2E" w:rsidRDefault="00F13863" w:rsidP="00F13863">
      <w:pPr>
        <w:shd w:val="clear" w:color="auto" w:fill="FFFFFF"/>
        <w:ind w:firstLine="0"/>
        <w:jc w:val="right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>Приложение 1.</w:t>
      </w:r>
    </w:p>
    <w:p w:rsidR="00902980" w:rsidRDefault="00902980" w:rsidP="00F113F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80B2C" w:rsidRDefault="00880B2C" w:rsidP="00880B2C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ТЧЕТ </w:t>
      </w:r>
    </w:p>
    <w:p w:rsidR="00F113FD" w:rsidRPr="00880B2C" w:rsidRDefault="00880B2C" w:rsidP="00F113FD">
      <w:pPr>
        <w:jc w:val="center"/>
        <w:rPr>
          <w:b/>
          <w:sz w:val="24"/>
          <w:szCs w:val="24"/>
        </w:rPr>
      </w:pPr>
      <w:r w:rsidRPr="00880B2C">
        <w:rPr>
          <w:rFonts w:ascii="Liberation Serif" w:hAnsi="Liberation Serif" w:cs="Liberation Serif"/>
          <w:b/>
          <w:sz w:val="24"/>
          <w:szCs w:val="24"/>
        </w:rPr>
        <w:t xml:space="preserve">по реализации </w:t>
      </w:r>
      <w:r w:rsidR="00F113FD" w:rsidRPr="00880B2C">
        <w:rPr>
          <w:rFonts w:ascii="Liberation Serif" w:hAnsi="Liberation Serif" w:cs="Liberation Serif"/>
          <w:b/>
          <w:sz w:val="24"/>
          <w:szCs w:val="24"/>
        </w:rPr>
        <w:t xml:space="preserve">мероприятий </w:t>
      </w:r>
      <w:r w:rsidRPr="00880B2C">
        <w:rPr>
          <w:rFonts w:ascii="Liberation Serif" w:hAnsi="Liberation Serif" w:cs="Liberation Serif"/>
          <w:b/>
          <w:sz w:val="24"/>
          <w:szCs w:val="24"/>
        </w:rPr>
        <w:t xml:space="preserve">в рамках </w:t>
      </w:r>
      <w:r w:rsidR="00F113FD" w:rsidRPr="00880B2C">
        <w:rPr>
          <w:rFonts w:ascii="Liberation Serif" w:hAnsi="Liberation Serif" w:cs="Liberation Serif"/>
          <w:b/>
          <w:sz w:val="24"/>
          <w:szCs w:val="24"/>
        </w:rPr>
        <w:t xml:space="preserve"> Всероссийской акции «Безопасность детства»</w:t>
      </w:r>
    </w:p>
    <w:p w:rsidR="009C591C" w:rsidRDefault="00F113FD" w:rsidP="00F113FD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76354B">
        <w:rPr>
          <w:rFonts w:ascii="Liberation Serif" w:hAnsi="Liberation Serif" w:cs="Liberation Serif"/>
          <w:sz w:val="24"/>
          <w:szCs w:val="24"/>
        </w:rPr>
        <w:t>на территории</w:t>
      </w:r>
      <w:r w:rsidR="0041362F" w:rsidRPr="0076354B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41362F" w:rsidRPr="0076354B"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 w:rsidR="0041362F" w:rsidRPr="0076354B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Pr="0076354B">
        <w:rPr>
          <w:rFonts w:ascii="Liberation Serif" w:hAnsi="Liberation Serif" w:cs="Liberation Serif"/>
          <w:sz w:val="24"/>
          <w:szCs w:val="24"/>
        </w:rPr>
        <w:t xml:space="preserve"> округа</w:t>
      </w:r>
    </w:p>
    <w:p w:rsidR="00DB2232" w:rsidRPr="00DB2232" w:rsidRDefault="00DB2232" w:rsidP="00F113F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2232">
        <w:rPr>
          <w:rFonts w:ascii="Liberation Serif" w:hAnsi="Liberation Serif" w:cs="Liberation Serif"/>
          <w:b/>
          <w:sz w:val="24"/>
          <w:szCs w:val="24"/>
        </w:rPr>
        <w:t>на 20 июля 2025 г.</w:t>
      </w:r>
    </w:p>
    <w:p w:rsidR="00F113FD" w:rsidRDefault="00F113FD" w:rsidP="00F113FD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5168" w:type="dxa"/>
        <w:tblInd w:w="-318" w:type="dxa"/>
        <w:tblLook w:val="04A0" w:firstRow="1" w:lastRow="0" w:firstColumn="1" w:lastColumn="0" w:noHBand="0" w:noVBand="1"/>
      </w:tblPr>
      <w:tblGrid>
        <w:gridCol w:w="568"/>
        <w:gridCol w:w="3538"/>
        <w:gridCol w:w="1887"/>
        <w:gridCol w:w="2655"/>
        <w:gridCol w:w="6520"/>
      </w:tblGrid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Период проведения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Ответственные лица</w:t>
            </w:r>
          </w:p>
        </w:tc>
        <w:tc>
          <w:tcPr>
            <w:tcW w:w="6520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нформация по исполнению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ейды по местам массового отдыха несовершеннолетних и семей с детьми (парки, пляжи, детские и спортивные площадки, дворовые территории и др.)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 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6520" w:type="dxa"/>
          </w:tcPr>
          <w:p w:rsidR="0076354B" w:rsidRPr="0076354B" w:rsidRDefault="00902980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роводились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я, направленные на обнаружение заброшенных или недостроенных объектов, представляющих угрозу жизни и здоровья несовершеннолетних 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ль 2025</w:t>
            </w:r>
          </w:p>
          <w:p w:rsidR="0076354B" w:rsidRPr="0076354B" w:rsidRDefault="0076354B" w:rsidP="0076354B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6520" w:type="dxa"/>
          </w:tcPr>
          <w:p w:rsidR="0076354B" w:rsidRPr="0076354B" w:rsidRDefault="00902980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роводились</w:t>
            </w:r>
          </w:p>
        </w:tc>
      </w:tr>
      <w:tr w:rsidR="0076354B" w:rsidTr="00894282">
        <w:tc>
          <w:tcPr>
            <w:tcW w:w="568" w:type="dxa"/>
          </w:tcPr>
          <w:p w:rsidR="0076354B" w:rsidRPr="00756E1A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6E1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38" w:type="dxa"/>
          </w:tcPr>
          <w:p w:rsidR="0076354B" w:rsidRPr="00756E1A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6E1A">
              <w:rPr>
                <w:rFonts w:ascii="Liberation Serif" w:hAnsi="Liberation Serif" w:cs="Liberation Serif"/>
                <w:sz w:val="24"/>
                <w:szCs w:val="24"/>
              </w:rPr>
              <w:t>Рейдовые мероприятия по спортивным площадкам,  детским игровым площадкам на предмет проверки исправности спортивного и игрового оборудования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, август 2025</w:t>
            </w:r>
          </w:p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6520" w:type="dxa"/>
          </w:tcPr>
          <w:p w:rsidR="0076354B" w:rsidRPr="00507275" w:rsidRDefault="00507275" w:rsidP="0076354B">
            <w:pPr>
              <w:ind w:firstLine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07275">
              <w:rPr>
                <w:rFonts w:ascii="Liberation Serif" w:hAnsi="Liberation Serif" w:cs="Liberation Serif"/>
                <w:b/>
                <w:sz w:val="24"/>
                <w:szCs w:val="24"/>
              </w:rPr>
              <w:t>Акция «Безопасный двор» ДОУ 48 «Лучик» (фото 1)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38" w:type="dxa"/>
          </w:tcPr>
          <w:p w:rsid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рейдовых мероприятий в ночное время с целью </w:t>
            </w:r>
            <w:proofErr w:type="gram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несовершеннолетними «комендантского часа»</w:t>
            </w:r>
          </w:p>
          <w:p w:rsidR="00E55078" w:rsidRPr="0076354B" w:rsidRDefault="00E55078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  <w:tc>
          <w:tcPr>
            <w:tcW w:w="6520" w:type="dxa"/>
          </w:tcPr>
          <w:p w:rsidR="0076354B" w:rsidRPr="0076354B" w:rsidRDefault="00902980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роводились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Осуществление проверок по месту жительства семей и несовершеннолетних, состоящих на персонифицированном учете в территориальной комиссии, профилактическом учете ОДН МО МВД России «</w:t>
            </w:r>
            <w:proofErr w:type="spell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» с целью обследования жилищно-бытовых условий, </w:t>
            </w:r>
            <w:proofErr w:type="gram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 исполнением родителями своих обязанностей по воспитанию, содержанию детей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76354B" w:rsidRDefault="00507275" w:rsidP="00800CD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 xml:space="preserve"> (профилактические визиты в семью)</w:t>
            </w:r>
          </w:p>
          <w:p w:rsidR="00507275" w:rsidRDefault="00507275" w:rsidP="0050727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ДОУ 33 – 1 визит 10.07.2025 г. (контроль внутри ДОУ);</w:t>
            </w:r>
          </w:p>
          <w:p w:rsidR="00507275" w:rsidRDefault="00507275" w:rsidP="0050727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У 48 – 1 визит 24.06.2025 г. (постановление ТКДН)</w:t>
            </w:r>
          </w:p>
          <w:p w:rsidR="00507275" w:rsidRPr="0076354B" w:rsidRDefault="00507275" w:rsidP="0050727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У 72 – 1 визит 03.07.2025 (постановление ТКДН)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проверок семей и несовершеннолетних, состоящих на всех видах профилактического учета, с целью </w:t>
            </w:r>
            <w:proofErr w:type="gram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мер пожарной безопасности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520" w:type="dxa"/>
          </w:tcPr>
          <w:p w:rsidR="0076354B" w:rsidRPr="0076354B" w:rsidRDefault="00756E1A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азмещение в средствах массовой информации, социальных сетях, родительских чатах информации по профилактике гибели и травматизма детей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800CDF" w:rsidRDefault="00800CDF" w:rsidP="00E03104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 xml:space="preserve">27.06.2025 г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езопасность на воде: </w:t>
            </w:r>
            <w:hyperlink r:id="rId12" w:history="1">
              <w:r w:rsidR="00756E1A" w:rsidRPr="00756E1A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u/site/pub?id=670</w:t>
              </w:r>
            </w:hyperlink>
            <w:proofErr w:type="gramStart"/>
            <w:r w:rsidR="00756E1A"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proofErr w:type="gramEnd"/>
          </w:p>
          <w:p w:rsidR="00800CDF" w:rsidRDefault="00800CDF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>30.06.2025 г. на что необходимо обратить внимание при посещении аттракцион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756E1A" w:rsidRDefault="004E55F5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756E1A" w:rsidRPr="00EB1C08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33srv.tvoysadik.ru/site/pub?id=674</w:t>
              </w:r>
            </w:hyperlink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03104" w:rsidRDefault="00E03104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09.07.2025 г. Головной убор снижает риск теплового удара.</w:t>
            </w:r>
          </w:p>
          <w:p w:rsidR="00E03104" w:rsidRDefault="004E55F5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="00E03104" w:rsidRPr="00852808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m.vk.com/wall-216896488_2193</w:t>
              </w:r>
            </w:hyperlink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00CDF" w:rsidRDefault="00800CDF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>10.07.2025 г. Н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>апоминание о противопожарных правилах</w:t>
            </w:r>
          </w:p>
          <w:p w:rsidR="00800CDF" w:rsidRDefault="004E55F5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="00756E1A" w:rsidRPr="00756E1A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u/site/pub?id=681</w:t>
              </w:r>
            </w:hyperlink>
            <w:r w:rsidR="00756E1A" w:rsidRPr="00756E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00CDF" w:rsidRPr="00756E1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03104" w:rsidRDefault="00E03104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14.07.2025 г. Безопасные каникулы: как защитить детей от травм и других опасностей летом.</w:t>
            </w:r>
          </w:p>
          <w:p w:rsidR="00E03104" w:rsidRPr="00756E1A" w:rsidRDefault="004E55F5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E03104" w:rsidRPr="00852808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m.vk.com/wall-216896488_2205</w:t>
              </w:r>
            </w:hyperlink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00CDF" w:rsidRDefault="00800CDF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 xml:space="preserve">15.07.2025 г. 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>правила дорожно</w:t>
            </w:r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="00756E1A">
              <w:rPr>
                <w:rFonts w:ascii="Liberation Serif" w:hAnsi="Liberation Serif" w:cs="Liberation Serif"/>
                <w:sz w:val="24"/>
                <w:szCs w:val="24"/>
              </w:rPr>
              <w:t xml:space="preserve"> движения для средств индивидуальной мобиль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756E1A" w:rsidRDefault="004E55F5" w:rsidP="00800CDF">
            <w:pPr>
              <w:ind w:firstLine="34"/>
              <w:jc w:val="left"/>
            </w:pPr>
            <w:hyperlink r:id="rId17" w:history="1">
              <w:r w:rsidR="00756E1A" w:rsidRPr="00756E1A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u/site/pub?id=684</w:t>
              </w:r>
            </w:hyperlink>
            <w:proofErr w:type="gramStart"/>
            <w:r w:rsidR="00756E1A">
              <w:t xml:space="preserve"> </w:t>
            </w:r>
            <w:r w:rsidR="00E03104">
              <w:t>;</w:t>
            </w:r>
            <w:proofErr w:type="gramEnd"/>
          </w:p>
          <w:p w:rsidR="00E03104" w:rsidRDefault="00E03104" w:rsidP="00800CDF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03104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6.07.2025 г. </w:t>
            </w:r>
            <w:r w:rsidRPr="00E03104">
              <w:rPr>
                <w:rFonts w:ascii="Liberation Serif" w:hAnsi="Liberation Serif"/>
                <w:sz w:val="24"/>
                <w:szCs w:val="24"/>
              </w:rPr>
              <w:t>Внимание! Дети в автомобиле</w:t>
            </w:r>
          </w:p>
          <w:p w:rsidR="00E03104" w:rsidRPr="00E03104" w:rsidRDefault="004E55F5" w:rsidP="00800CDF">
            <w:pPr>
              <w:ind w:firstLine="34"/>
              <w:jc w:val="left"/>
              <w:rPr>
                <w:rFonts w:ascii="Liberation Serif" w:hAnsi="Liberation Serif"/>
                <w:sz w:val="24"/>
                <w:szCs w:val="24"/>
              </w:rPr>
            </w:pPr>
            <w:hyperlink r:id="rId18" w:history="1">
              <w:r w:rsidR="00E03104" w:rsidRPr="00852808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u/site/pub?id=685</w:t>
              </w:r>
            </w:hyperlink>
            <w:proofErr w:type="gramStart"/>
            <w:r w:rsidR="00E03104">
              <w:rPr>
                <w:rFonts w:ascii="Liberation Serif" w:hAnsi="Liberation Serif"/>
                <w:sz w:val="24"/>
                <w:szCs w:val="24"/>
              </w:rPr>
              <w:t xml:space="preserve"> ;</w:t>
            </w:r>
            <w:proofErr w:type="gramEnd"/>
          </w:p>
          <w:p w:rsidR="00800CDF" w:rsidRPr="00756E1A" w:rsidRDefault="00800CDF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E03104">
              <w:rPr>
                <w:rFonts w:ascii="Liberation Serif" w:hAnsi="Liberation Serif" w:cs="Liberation Serif"/>
                <w:sz w:val="24"/>
                <w:szCs w:val="24"/>
              </w:rPr>
              <w:t xml:space="preserve">10.07.2025 г., </w:t>
            </w:r>
            <w:r w:rsidR="00756E1A" w:rsidRPr="00756E1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еречень мест, нахождение в которых может причинить вред здоровью детей, в которых в ночное время не допускается нахождение детей без сопровождения взрослых</w:t>
            </w:r>
            <w:r w:rsidRPr="00756E1A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800CDF" w:rsidRPr="00756E1A" w:rsidRDefault="004E55F5" w:rsidP="00800CDF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756E1A" w:rsidRPr="00756E1A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u/site/pub?id=682</w:t>
              </w:r>
            </w:hyperlink>
            <w:r w:rsidR="00756E1A" w:rsidRPr="00756E1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00CDF" w:rsidRPr="00756E1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00CDF" w:rsidRPr="0076354B" w:rsidRDefault="00BB2811" w:rsidP="00756E1A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38" w:type="dxa"/>
          </w:tcPr>
          <w:p w:rsid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их бесед с законными представителями несовершеннолетних о надлежащем исполнении родительских обязанностей, об осуществлении должного </w:t>
            </w:r>
            <w:proofErr w:type="gram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 времяпровождением детей, особенно малолетних, об исключении отрицательного влияния на детей</w:t>
            </w:r>
          </w:p>
          <w:p w:rsidR="00BB29B3" w:rsidRPr="0076354B" w:rsidRDefault="00BB29B3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BB2811" w:rsidRDefault="00BB2811" w:rsidP="00800CD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родителями:</w:t>
            </w:r>
          </w:p>
          <w:p w:rsidR="007531D8" w:rsidRDefault="007531D8" w:rsidP="00800CDF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31D8" w:rsidRDefault="007531D8" w:rsidP="007531D8">
            <w:pPr>
              <w:pStyle w:val="a8"/>
              <w:numPr>
                <w:ilvl w:val="0"/>
                <w:numId w:val="40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7531D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еречень мест, нахождение в которых может причинить вред здоровью детей, в которых в ночное время не допускается нахождение детей без сопровождения взросл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531D8" w:rsidRDefault="007531D8" w:rsidP="007531D8">
            <w:pPr>
              <w:pStyle w:val="a8"/>
              <w:numPr>
                <w:ilvl w:val="0"/>
                <w:numId w:val="40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ытовой газ: правила безопасности</w:t>
            </w:r>
          </w:p>
          <w:p w:rsidR="007531D8" w:rsidRDefault="007531D8" w:rsidP="007531D8">
            <w:pPr>
              <w:pStyle w:val="a8"/>
              <w:numPr>
                <w:ilvl w:val="0"/>
                <w:numId w:val="40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ка ДДТТ </w:t>
            </w:r>
          </w:p>
          <w:p w:rsidR="007531D8" w:rsidRPr="007531D8" w:rsidRDefault="007531D8" w:rsidP="007531D8">
            <w:pPr>
              <w:pStyle w:val="a8"/>
              <w:numPr>
                <w:ilvl w:val="0"/>
                <w:numId w:val="40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ивопожарный режим в лесу.</w:t>
            </w:r>
          </w:p>
          <w:p w:rsidR="004A4A7A" w:rsidRPr="0076354B" w:rsidRDefault="004A4A7A" w:rsidP="00BB2811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их мероприятий (викторины, лекции, деловые игры, конкурсы и т.п.), направленные на формирование у несовершеннолетних навыков  </w:t>
            </w: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опослушного поведения, здорового образа жизни,  безопасного поведения, в том числе  при возникновении чрезвычайных ситу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76354B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информационных сообщений в СМИ, на сайтах и в социальных сетях</w:t>
            </w:r>
            <w:r w:rsidR="00800CDF">
              <w:rPr>
                <w:sz w:val="23"/>
                <w:szCs w:val="23"/>
              </w:rPr>
              <w:t>:</w:t>
            </w:r>
            <w:r w:rsidR="00800CDF" w:rsidRPr="008B391E">
              <w:rPr>
                <w:b/>
                <w:sz w:val="23"/>
                <w:szCs w:val="23"/>
              </w:rPr>
              <w:t xml:space="preserve"> </w:t>
            </w:r>
            <w:r w:rsidR="00BB2811">
              <w:rPr>
                <w:b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;</w:t>
            </w:r>
          </w:p>
          <w:p w:rsidR="0076354B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озданного фото и </w:t>
            </w:r>
            <w:proofErr w:type="spellStart"/>
            <w:r>
              <w:rPr>
                <w:sz w:val="23"/>
                <w:szCs w:val="23"/>
              </w:rPr>
              <w:t>видеоконтента</w:t>
            </w:r>
            <w:proofErr w:type="spellEnd"/>
            <w:r>
              <w:rPr>
                <w:sz w:val="23"/>
                <w:szCs w:val="23"/>
              </w:rPr>
              <w:t xml:space="preserve"> по тематике Акции</w:t>
            </w:r>
            <w:r w:rsidR="00E03104" w:rsidRPr="00E03104">
              <w:rPr>
                <w:b/>
                <w:sz w:val="23"/>
                <w:szCs w:val="23"/>
              </w:rPr>
              <w:t>:  0</w:t>
            </w:r>
            <w:r>
              <w:rPr>
                <w:sz w:val="23"/>
                <w:szCs w:val="23"/>
              </w:rPr>
              <w:t>;</w:t>
            </w:r>
          </w:p>
          <w:p w:rsidR="0076354B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размещенных информационных материалов в общественных местах (плакаты, листовки, иные промо </w:t>
            </w:r>
            <w:r>
              <w:rPr>
                <w:sz w:val="23"/>
                <w:szCs w:val="23"/>
              </w:rPr>
              <w:lastRenderedPageBreak/>
              <w:t>материалы)</w:t>
            </w:r>
            <w:r w:rsidR="008B391E">
              <w:rPr>
                <w:sz w:val="23"/>
                <w:szCs w:val="23"/>
              </w:rPr>
              <w:t xml:space="preserve">: </w:t>
            </w:r>
          </w:p>
          <w:p w:rsidR="0076354B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енных семинаров-совещаний для педагогических работников</w:t>
            </w:r>
            <w:r w:rsidR="008B391E">
              <w:rPr>
                <w:sz w:val="23"/>
                <w:szCs w:val="23"/>
              </w:rPr>
              <w:t xml:space="preserve">: </w:t>
            </w:r>
            <w:r w:rsidR="008B391E" w:rsidRPr="008B391E">
              <w:rPr>
                <w:b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;</w:t>
            </w:r>
          </w:p>
          <w:p w:rsidR="0076354B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веденных просветительских мероприятий (семинаров, лекториев, тренингов и других) для родителей и законных представителей детей</w:t>
            </w:r>
            <w:r w:rsidR="008B391E">
              <w:rPr>
                <w:sz w:val="23"/>
                <w:szCs w:val="23"/>
              </w:rPr>
              <w:t xml:space="preserve">: </w:t>
            </w:r>
            <w:r w:rsidR="008B391E" w:rsidRPr="008B391E">
              <w:rPr>
                <w:b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;</w:t>
            </w:r>
          </w:p>
          <w:p w:rsidR="00894282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проведенных в школах мероприятий по формированию у детей навыков безопасного поведения (классных часов, </w:t>
            </w:r>
            <w:proofErr w:type="spellStart"/>
            <w:r>
              <w:rPr>
                <w:sz w:val="23"/>
                <w:szCs w:val="23"/>
              </w:rPr>
              <w:t>видеолекториев</w:t>
            </w:r>
            <w:proofErr w:type="spellEnd"/>
            <w:r>
              <w:rPr>
                <w:sz w:val="23"/>
                <w:szCs w:val="23"/>
              </w:rPr>
              <w:t>, круглых столов, дискуссий, бесед, интерактивных занятий, онлайн-</w:t>
            </w:r>
            <w:proofErr w:type="spellStart"/>
            <w:r>
              <w:rPr>
                <w:sz w:val="23"/>
                <w:szCs w:val="23"/>
              </w:rPr>
              <w:t>квестов</w:t>
            </w:r>
            <w:proofErr w:type="spellEnd"/>
            <w:r>
              <w:rPr>
                <w:sz w:val="23"/>
                <w:szCs w:val="23"/>
              </w:rPr>
              <w:t>, конкурсов рисунков, плакатов)</w:t>
            </w:r>
            <w:r w:rsidR="008B391E">
              <w:rPr>
                <w:sz w:val="23"/>
                <w:szCs w:val="23"/>
              </w:rPr>
              <w:t>:</w:t>
            </w:r>
            <w:r w:rsidR="006D13B2">
              <w:rPr>
                <w:sz w:val="23"/>
                <w:szCs w:val="23"/>
              </w:rPr>
              <w:t xml:space="preserve"> </w:t>
            </w:r>
            <w:r w:rsidR="00894282" w:rsidRPr="00894282">
              <w:rPr>
                <w:b/>
                <w:sz w:val="23"/>
                <w:szCs w:val="23"/>
              </w:rPr>
              <w:t>2</w:t>
            </w:r>
          </w:p>
          <w:p w:rsidR="0076354B" w:rsidRDefault="00894282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6D13B2" w:rsidRPr="006D13B2">
              <w:rPr>
                <w:b/>
                <w:sz w:val="23"/>
                <w:szCs w:val="23"/>
              </w:rPr>
              <w:t>выставка рисунков – сотворчество с родителями  «Берегите лес от пожаров»</w:t>
            </w:r>
            <w:r w:rsidR="006D13B2">
              <w:rPr>
                <w:sz w:val="23"/>
                <w:szCs w:val="23"/>
              </w:rPr>
              <w:t xml:space="preserve"> (фото </w:t>
            </w:r>
            <w:r>
              <w:rPr>
                <w:sz w:val="23"/>
                <w:szCs w:val="23"/>
              </w:rPr>
              <w:t>2</w:t>
            </w:r>
            <w:r w:rsidR="006D13B2">
              <w:rPr>
                <w:sz w:val="23"/>
                <w:szCs w:val="23"/>
              </w:rPr>
              <w:t>)</w:t>
            </w:r>
          </w:p>
          <w:p w:rsidR="00894282" w:rsidRPr="00894282" w:rsidRDefault="00894282" w:rsidP="0076354B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4282">
              <w:rPr>
                <w:b/>
                <w:sz w:val="23"/>
                <w:szCs w:val="23"/>
              </w:rPr>
              <w:t>-выставка рисунков «Мой безопасный путь»</w:t>
            </w:r>
            <w:r>
              <w:rPr>
                <w:b/>
                <w:sz w:val="23"/>
                <w:szCs w:val="23"/>
              </w:rPr>
              <w:t xml:space="preserve"> (фото 3)</w:t>
            </w:r>
          </w:p>
          <w:p w:rsidR="008B391E" w:rsidRDefault="0076354B" w:rsidP="007635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организованных соревнований по дворовому спорту, уличных игр</w:t>
            </w:r>
            <w:r w:rsidR="008B391E">
              <w:rPr>
                <w:sz w:val="23"/>
                <w:szCs w:val="23"/>
              </w:rPr>
              <w:t xml:space="preserve">: </w:t>
            </w:r>
            <w:r w:rsidR="00617709">
              <w:rPr>
                <w:b/>
                <w:sz w:val="23"/>
                <w:szCs w:val="23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76354B" w:rsidRPr="0076354B">
              <w:trPr>
                <w:trHeight w:val="235"/>
              </w:trPr>
              <w:tc>
                <w:tcPr>
                  <w:tcW w:w="0" w:type="auto"/>
                </w:tcPr>
                <w:p w:rsidR="0076354B" w:rsidRPr="0076354B" w:rsidRDefault="0076354B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</w:pPr>
                  <w:r w:rsidRPr="0076354B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Количество организованных выездов, экскурсий, тематических культурных и исторических </w:t>
                  </w:r>
                  <w:proofErr w:type="spellStart"/>
                  <w:r w:rsidRPr="0076354B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>квестов</w:t>
                  </w:r>
                  <w:proofErr w:type="spellEnd"/>
                  <w:r w:rsidR="008B391E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: </w:t>
                  </w:r>
                  <w:r w:rsidR="008B391E" w:rsidRPr="00112D1F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0</w:t>
                  </w:r>
                  <w:r w:rsidR="008B391E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>;</w:t>
                  </w:r>
                </w:p>
              </w:tc>
            </w:tr>
            <w:tr w:rsidR="0076354B" w:rsidRPr="0076354B">
              <w:trPr>
                <w:trHeight w:val="236"/>
              </w:trPr>
              <w:tc>
                <w:tcPr>
                  <w:tcW w:w="0" w:type="auto"/>
                </w:tcPr>
                <w:p w:rsidR="0076354B" w:rsidRDefault="0076354B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</w:pPr>
                  <w:r w:rsidRPr="0076354B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>Количество проведенных тематических культурно-досуговых мероприятий</w:t>
                  </w:r>
                  <w:r w:rsidR="008B391E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>: 3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>.</w:t>
                  </w:r>
                </w:p>
                <w:p w:rsidR="008B391E" w:rsidRDefault="008B391E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- </w:t>
                  </w:r>
                  <w:r w:rsidR="00880B2C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Д</w:t>
                  </w:r>
                  <w:r w:rsidRPr="00974603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 xml:space="preserve">ень </w:t>
                  </w:r>
                  <w:r w:rsidR="00617709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семьи, любви и верности</w:t>
                  </w:r>
                </w:p>
                <w:p w:rsidR="00974603" w:rsidRPr="00617709" w:rsidRDefault="004E55F5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617709" w:rsidRPr="00617709">
                      <w:rPr>
                        <w:rStyle w:val="a4"/>
                        <w:sz w:val="24"/>
                        <w:szCs w:val="24"/>
                      </w:rPr>
                      <w:t>https://33srv.tvoysadik.ru/site/pub?id=680</w:t>
                    </w:r>
                  </w:hyperlink>
                  <w:r w:rsidR="00617709" w:rsidRPr="00617709">
                    <w:rPr>
                      <w:sz w:val="24"/>
                      <w:szCs w:val="24"/>
                    </w:rPr>
                    <w:t xml:space="preserve"> </w:t>
                  </w:r>
                  <w:r w:rsidR="00974603" w:rsidRPr="00617709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17709" w:rsidRDefault="008B391E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974603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 xml:space="preserve">праздники, посвященные Дню </w:t>
                  </w:r>
                  <w:r w:rsidR="00617709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города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B391E" w:rsidRDefault="004E55F5" w:rsidP="0076354B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</w:pPr>
                  <w:hyperlink r:id="rId21" w:history="1"/>
                  <w:r w:rsidR="008B391E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  </w:t>
                  </w:r>
                  <w:hyperlink r:id="rId22" w:history="1">
                    <w:r w:rsidR="00DB2232" w:rsidRPr="000B1637">
                      <w:rPr>
                        <w:rStyle w:val="a4"/>
                        <w:rFonts w:ascii="Liberation Serif" w:hAnsi="Liberation Serif" w:cs="Liberation Serif"/>
                        <w:sz w:val="23"/>
                        <w:szCs w:val="23"/>
                      </w:rPr>
                      <w:t>https://33srv.tvoysadik.ru/news-svc/item?id=988583&amp;lang=ru&amp;type=news&amp;site_type=school</w:t>
                    </w:r>
                  </w:hyperlink>
                  <w:r w:rsidR="00DB2232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 </w:t>
                  </w:r>
                  <w:r w:rsidR="008B391E"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B391E" w:rsidRPr="0076354B" w:rsidRDefault="008B391E" w:rsidP="00617709">
                  <w:pPr>
                    <w:widowControl/>
                    <w:autoSpaceDE w:val="0"/>
                    <w:autoSpaceDN w:val="0"/>
                    <w:adjustRightInd w:val="0"/>
                    <w:ind w:firstLine="0"/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- </w:t>
                  </w:r>
                  <w:proofErr w:type="spellStart"/>
                  <w:r w:rsidR="00617709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квест</w:t>
                  </w:r>
                  <w:proofErr w:type="spellEnd"/>
                  <w:r w:rsidR="00617709">
                    <w:rPr>
                      <w:rFonts w:ascii="Liberation Serif" w:hAnsi="Liberation Serif" w:cs="Liberation Serif"/>
                      <w:b/>
                      <w:color w:val="000000"/>
                      <w:sz w:val="23"/>
                      <w:szCs w:val="23"/>
                    </w:rPr>
                    <w:t>-игра «Наши права и обязанности»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3"/>
                      <w:szCs w:val="23"/>
                    </w:rPr>
                    <w:t xml:space="preserve"> </w:t>
                  </w:r>
                  <w:hyperlink r:id="rId23" w:history="1">
                    <w:r w:rsidR="00617709" w:rsidRPr="00EB1C08">
                      <w:rPr>
                        <w:rStyle w:val="a4"/>
                        <w:rFonts w:ascii="Liberation Serif" w:hAnsi="Liberation Serif"/>
                        <w:sz w:val="24"/>
                        <w:szCs w:val="24"/>
                      </w:rPr>
                      <w:t>https://33srv.tvoysadik.ru/news-svc/item?id=985939&amp;lang=ru&amp;type=news&amp;site_type=school</w:t>
                    </w:r>
                  </w:hyperlink>
                  <w:r w:rsidR="0061770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6354B" w:rsidRDefault="0076354B" w:rsidP="00112D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B29B3" w:rsidRPr="008B391E" w:rsidRDefault="00BB29B3" w:rsidP="00112D1F">
            <w:pPr>
              <w:pStyle w:val="Default"/>
              <w:rPr>
                <w:sz w:val="23"/>
                <w:szCs w:val="23"/>
              </w:rPr>
            </w:pP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 несовершеннолетними инструктажей о правилах </w:t>
            </w: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ведения в лесу, на водоемах, о недопустимости нахождения на объектах повышенной опасности, о недопустимости выхода на тонкий лед, о соблюдении правил дорожного движения, о правилах поведения </w:t>
            </w:r>
            <w:r w:rsidRPr="0076354B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на объектах железнодорожного транспорта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4A4A7A" w:rsidRDefault="00974603" w:rsidP="00617709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мы инструктажей:</w:t>
            </w:r>
          </w:p>
          <w:p w:rsidR="004A4A7A" w:rsidRDefault="004A4A7A" w:rsidP="0097460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«Правила пожарной безопасности»</w:t>
            </w:r>
          </w:p>
          <w:p w:rsidR="00DB2232" w:rsidRDefault="00DB2232" w:rsidP="0097460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«Правила безопасности на прогулочных участках»</w:t>
            </w:r>
          </w:p>
          <w:p w:rsidR="00DB2232" w:rsidRDefault="00DB2232" w:rsidP="0097460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«Безопасность на дороге»</w:t>
            </w:r>
          </w:p>
          <w:p w:rsidR="00617709" w:rsidRDefault="00617709" w:rsidP="0097460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B2811" w:rsidRPr="0076354B" w:rsidRDefault="00BB2811" w:rsidP="00974603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аспространение тематических буклетов и памяток по безопасности жизнедеятельности, демонстрация тематических видеороликов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  <w:tc>
          <w:tcPr>
            <w:tcW w:w="6520" w:type="dxa"/>
          </w:tcPr>
          <w:p w:rsidR="00BB0970" w:rsidRDefault="0076354B" w:rsidP="00BB0970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r w:rsidR="00BB0970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</w:p>
          <w:p w:rsidR="0076354B" w:rsidRDefault="00BB0970" w:rsidP="00BB0970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«</w:t>
            </w:r>
            <w:r w:rsidR="00617709">
              <w:rPr>
                <w:rFonts w:ascii="Liberation Serif" w:hAnsi="Liberation Serif" w:cs="Liberation Serif"/>
                <w:sz w:val="24"/>
                <w:szCs w:val="24"/>
              </w:rPr>
              <w:t>Сохраним леса от пожар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76354B">
              <w:rPr>
                <w:rFonts w:ascii="Liberation Serif" w:hAnsi="Liberation Serif" w:cs="Liberation Serif"/>
                <w:sz w:val="24"/>
                <w:szCs w:val="24"/>
              </w:rPr>
              <w:t>/фо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94282">
              <w:rPr>
                <w:rFonts w:ascii="Liberation Serif" w:hAnsi="Liberation Serif" w:cs="Liberation Serif"/>
                <w:sz w:val="24"/>
                <w:szCs w:val="24"/>
              </w:rPr>
              <w:t>4 (</w:t>
            </w:r>
            <w:r w:rsidR="00DB223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94282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  <w:r w:rsidR="00DB223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94282">
              <w:rPr>
                <w:rFonts w:ascii="Liberation Serif" w:hAnsi="Liberation Serif" w:cs="Liberation Serif"/>
                <w:sz w:val="24"/>
                <w:szCs w:val="24"/>
              </w:rPr>
              <w:t>шт.</w:t>
            </w:r>
            <w:r w:rsidR="00DB2232">
              <w:rPr>
                <w:rFonts w:ascii="Liberation Serif" w:hAnsi="Liberation Serif" w:cs="Liberation Serif"/>
                <w:sz w:val="24"/>
                <w:szCs w:val="24"/>
              </w:rPr>
              <w:t>: акция по всему МБДОУ</w:t>
            </w:r>
            <w:r w:rsidR="00894282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BB0970" w:rsidRDefault="00BB0970" w:rsidP="00BB0970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112D1F">
              <w:rPr>
                <w:rFonts w:ascii="Liberation Serif" w:hAnsi="Liberation Serif" w:cs="Liberation Serif"/>
                <w:sz w:val="24"/>
                <w:szCs w:val="24"/>
              </w:rPr>
              <w:t>«Внимание! Дети в автомобиле!</w:t>
            </w:r>
            <w:r w:rsidR="00D53AAE">
              <w:rPr>
                <w:rFonts w:ascii="Liberation Serif" w:hAnsi="Liberation Serif" w:cs="Liberation Serif"/>
                <w:sz w:val="24"/>
                <w:szCs w:val="24"/>
              </w:rPr>
              <w:t xml:space="preserve">» / фото </w:t>
            </w:r>
            <w:r w:rsidR="006D13B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9428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2232">
              <w:rPr>
                <w:rFonts w:ascii="Liberation Serif" w:hAnsi="Liberation Serif" w:cs="Liberation Serif"/>
                <w:sz w:val="24"/>
                <w:szCs w:val="24"/>
              </w:rPr>
              <w:t>(20 шт.)</w:t>
            </w:r>
            <w:r w:rsidR="00D53AA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4A4A7A" w:rsidRPr="0076354B" w:rsidRDefault="004A4A7A" w:rsidP="00D533A8">
            <w:pPr>
              <w:ind w:firstLine="3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Осуществление патронажей семей «группы риска» и семей, состоящих на персонифицированном учете в территориальной комиссии,  имеющих новорожденных детей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июнь-август 2025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ноябрь 2025 –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февраль 2026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(по согласованию с ТКДН и ЗП, ОДН МО МВД России «</w:t>
            </w:r>
            <w:proofErr w:type="spellStart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»)</w:t>
            </w:r>
          </w:p>
        </w:tc>
        <w:tc>
          <w:tcPr>
            <w:tcW w:w="6520" w:type="dxa"/>
          </w:tcPr>
          <w:p w:rsid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/тема беседы</w:t>
            </w:r>
          </w:p>
          <w:p w:rsidR="00D53AAE" w:rsidRPr="004A4A7A" w:rsidRDefault="00D53AAE" w:rsidP="0076354B">
            <w:pPr>
              <w:ind w:firstLine="3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A4A7A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ют</w:t>
            </w:r>
          </w:p>
        </w:tc>
      </w:tr>
      <w:tr w:rsidR="0076354B" w:rsidTr="00894282">
        <w:tc>
          <w:tcPr>
            <w:tcW w:w="568" w:type="dxa"/>
          </w:tcPr>
          <w:p w:rsidR="0076354B" w:rsidRPr="0076354B" w:rsidRDefault="0076354B" w:rsidP="0076354B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 xml:space="preserve">13. </w:t>
            </w:r>
          </w:p>
        </w:tc>
        <w:tc>
          <w:tcPr>
            <w:tcW w:w="3538" w:type="dxa"/>
          </w:tcPr>
          <w:p w:rsidR="0076354B" w:rsidRPr="0076354B" w:rsidRDefault="0076354B" w:rsidP="0076354B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й акции «Безопасность детства»</w:t>
            </w:r>
          </w:p>
        </w:tc>
        <w:tc>
          <w:tcPr>
            <w:tcW w:w="1887" w:type="dxa"/>
          </w:tcPr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20 июня, 20 июля, 30 августа (1 этап);</w:t>
            </w:r>
          </w:p>
          <w:p w:rsidR="0076354B" w:rsidRPr="0076354B" w:rsidRDefault="0076354B" w:rsidP="0076354B">
            <w:pPr>
              <w:ind w:firstLine="1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20 ноября, 20 декабря, 20 января (2 этап)</w:t>
            </w:r>
          </w:p>
        </w:tc>
        <w:tc>
          <w:tcPr>
            <w:tcW w:w="2655" w:type="dxa"/>
          </w:tcPr>
          <w:p w:rsidR="0076354B" w:rsidRP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354B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520" w:type="dxa"/>
          </w:tcPr>
          <w:p w:rsidR="0076354B" w:rsidRDefault="0076354B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сылки на размещение</w:t>
            </w:r>
          </w:p>
          <w:p w:rsidR="00BB2811" w:rsidRPr="00D533A8" w:rsidRDefault="004E55F5" w:rsidP="0076354B">
            <w:pPr>
              <w:ind w:firstLine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4" w:history="1">
              <w:r w:rsidR="00D533A8" w:rsidRPr="00D533A8">
                <w:rPr>
                  <w:rStyle w:val="a4"/>
                  <w:rFonts w:ascii="Liberation Serif" w:hAnsi="Liberation Serif"/>
                  <w:sz w:val="24"/>
                  <w:szCs w:val="24"/>
                </w:rPr>
                <w:t>https://33srv.tvoysadik.r</w:t>
              </w:r>
              <w:r w:rsidR="00D533A8" w:rsidRPr="00D533A8">
                <w:rPr>
                  <w:rStyle w:val="a4"/>
                  <w:rFonts w:ascii="Liberation Serif" w:hAnsi="Liberation Serif"/>
                  <w:sz w:val="24"/>
                  <w:szCs w:val="24"/>
                </w:rPr>
                <w:t>u</w:t>
              </w:r>
              <w:r w:rsidR="00D533A8" w:rsidRPr="00D533A8">
                <w:rPr>
                  <w:rStyle w:val="a4"/>
                  <w:rFonts w:ascii="Liberation Serif" w:hAnsi="Liberation Serif"/>
                  <w:sz w:val="24"/>
                  <w:szCs w:val="24"/>
                </w:rPr>
                <w:t>/?section_id=226</w:t>
              </w:r>
            </w:hyperlink>
            <w:r w:rsidR="00D533A8" w:rsidRPr="00D533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E55078" w:rsidRDefault="00E55078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894282" w:rsidRDefault="00894282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894282" w:rsidRDefault="00894282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507275" w:rsidTr="00455F3B">
        <w:tc>
          <w:tcPr>
            <w:tcW w:w="7251" w:type="dxa"/>
          </w:tcPr>
          <w:p w:rsidR="00507275" w:rsidRPr="005504F0" w:rsidRDefault="00507275" w:rsidP="00455F3B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Фото 1. Акция «Безопасный двор»</w:t>
            </w:r>
          </w:p>
          <w:p w:rsidR="00507275" w:rsidRDefault="00507275" w:rsidP="00455F3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07275" w:rsidRDefault="00AD380E" w:rsidP="00455F3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1" name="AutoShape 4" descr="blob:https://web.whatsapp.com/f58a6b91-b351-4b1a-afa3-13ec71ff487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blob:https://web.whatsapp.com/f58a6b91-b351-4b1a-afa3-13ec71ff487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UOa0a5AIAAAMGAAAOAAAAAAAAAAAAAAAA&#10;AC4CAABkcnMvZTJvRG9jLnhtbFBLAQItABQABgAIAAAAIQCY9mwN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07275">
              <w:rPr>
                <w:noProof/>
              </w:rPr>
              <w:drawing>
                <wp:inline distT="0" distB="0" distL="0" distR="0" wp14:anchorId="6EB35409">
                  <wp:extent cx="3117997" cy="41573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70" cy="4160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507275" w:rsidRDefault="00507275" w:rsidP="00455F3B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04F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ото 2.  </w:t>
            </w:r>
            <w:r w:rsidR="00894282">
              <w:rPr>
                <w:rFonts w:ascii="Liberation Serif" w:hAnsi="Liberation Serif" w:cs="Liberation Serif"/>
                <w:b/>
                <w:sz w:val="24"/>
                <w:szCs w:val="24"/>
              </w:rPr>
              <w:t>Выставка рисунков</w:t>
            </w:r>
          </w:p>
          <w:p w:rsidR="00507275" w:rsidRDefault="00507275" w:rsidP="00455F3B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07275" w:rsidRDefault="00894282" w:rsidP="00455F3B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3A064113">
                  <wp:extent cx="3535680" cy="47123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471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275" w:rsidRDefault="00507275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507275" w:rsidRDefault="00507275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894282" w:rsidRDefault="00894282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894282" w:rsidRDefault="00894282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894282" w:rsidRDefault="00894282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507275" w:rsidRDefault="00507275" w:rsidP="00112D1F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5504F0" w:rsidTr="005504F0">
        <w:tc>
          <w:tcPr>
            <w:tcW w:w="7251" w:type="dxa"/>
          </w:tcPr>
          <w:p w:rsidR="00507275" w:rsidRDefault="00507275" w:rsidP="005504F0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5504F0" w:rsidRDefault="005504F0" w:rsidP="00507275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504F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Фото </w:t>
            </w:r>
            <w:r w:rsidR="0089428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3. </w:t>
            </w:r>
            <w:r w:rsidR="00894282" w:rsidRPr="005504F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894282">
              <w:rPr>
                <w:rFonts w:ascii="Liberation Serif" w:hAnsi="Liberation Serif" w:cs="Liberation Serif"/>
                <w:b/>
                <w:sz w:val="24"/>
                <w:szCs w:val="24"/>
              </w:rPr>
              <w:t>Выставка рисунков «Мой безопасный путь»</w:t>
            </w:r>
          </w:p>
          <w:p w:rsidR="00894282" w:rsidRDefault="00894282" w:rsidP="00507275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94282" w:rsidRDefault="00894282" w:rsidP="00507275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94282" w:rsidRDefault="00894282" w:rsidP="00894282">
            <w:pPr>
              <w:ind w:firstLine="284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>
                  <wp:extent cx="3940149" cy="2955851"/>
                  <wp:effectExtent l="0" t="0" r="0" b="0"/>
                  <wp:docPr id="9" name="Рисунок 9" descr="C:\Users\user\Desktop\7cabcb5a-d0cf-4732-b6a6-87f17ab44e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7cabcb5a-d0cf-4732-b6a6-87f17ab44e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318" cy="29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282" w:rsidRPr="00507275" w:rsidRDefault="00894282" w:rsidP="00507275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94282" w:rsidRDefault="00894282" w:rsidP="00D53AAE">
            <w:pPr>
              <w:ind w:firstLine="0"/>
              <w:jc w:val="left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5504F0" w:rsidRDefault="005504F0" w:rsidP="00D53AAE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252" w:type="dxa"/>
          </w:tcPr>
          <w:p w:rsidR="005504F0" w:rsidRDefault="005504F0" w:rsidP="005504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4282" w:rsidRPr="00894282" w:rsidRDefault="00894282" w:rsidP="005504F0">
            <w:pPr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4282">
              <w:rPr>
                <w:rFonts w:ascii="Liberation Serif" w:hAnsi="Liberation Serif" w:cs="Liberation Serif"/>
                <w:b/>
                <w:sz w:val="24"/>
                <w:szCs w:val="24"/>
              </w:rPr>
              <w:t>Фото 4. Раздача листовок «Сохраним лес от пожара»</w:t>
            </w:r>
          </w:p>
          <w:p w:rsidR="00894282" w:rsidRDefault="00894282" w:rsidP="005504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04F0" w:rsidRDefault="005504F0" w:rsidP="005504F0">
            <w:p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4282" w:rsidRDefault="00894282" w:rsidP="00D53AAE">
            <w:pPr>
              <w:ind w:firstLine="0"/>
              <w:jc w:val="left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</w:p>
          <w:p w:rsidR="005504F0" w:rsidRDefault="00894282" w:rsidP="00D53AAE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2A7DCEAE" wp14:editId="376EB08B">
                  <wp:extent cx="3040911" cy="4055817"/>
                  <wp:effectExtent l="0" t="0" r="0" b="0"/>
                  <wp:docPr id="8" name="Рисунок 8" descr="C:\Users\user\Desktop\фотоотчет противопожарный режим\a23e5e15-bec9-43a5-a8e6-00e9954c1a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отчет противопожарный режим\a23e5e15-bec9-43a5-a8e6-00e9954c1a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42" cy="40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AAE" w:rsidRDefault="00D53AAE" w:rsidP="005504F0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5504F0" w:rsidRDefault="005504F0" w:rsidP="005504F0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5504F0" w:rsidRDefault="005504F0" w:rsidP="005504F0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D53AAE" w:rsidRPr="005504F0" w:rsidRDefault="00D53AAE" w:rsidP="00D53AAE">
      <w:pPr>
        <w:jc w:val="left"/>
        <w:rPr>
          <w:rFonts w:ascii="Liberation Serif" w:hAnsi="Liberation Serif" w:cs="Liberation Serif"/>
          <w:b/>
          <w:sz w:val="24"/>
          <w:szCs w:val="24"/>
        </w:rPr>
      </w:pPr>
      <w:r w:rsidRPr="005504F0">
        <w:rPr>
          <w:rFonts w:ascii="Liberation Serif" w:hAnsi="Liberation Serif" w:cs="Liberation Serif"/>
          <w:b/>
          <w:sz w:val="24"/>
          <w:szCs w:val="24"/>
        </w:rPr>
        <w:t>Фото</w:t>
      </w:r>
      <w:r w:rsidR="005504F0" w:rsidRPr="005504F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80B2C">
        <w:rPr>
          <w:rFonts w:ascii="Liberation Serif" w:hAnsi="Liberation Serif" w:cs="Liberation Serif"/>
          <w:b/>
          <w:sz w:val="24"/>
          <w:szCs w:val="24"/>
        </w:rPr>
        <w:t>4</w:t>
      </w:r>
      <w:r w:rsidRPr="005504F0">
        <w:rPr>
          <w:rFonts w:ascii="Liberation Serif" w:hAnsi="Liberation Serif" w:cs="Liberation Serif"/>
          <w:b/>
          <w:sz w:val="24"/>
          <w:szCs w:val="24"/>
        </w:rPr>
        <w:t>.</w:t>
      </w:r>
      <w:r w:rsidR="006D13B2" w:rsidRPr="005504F0">
        <w:rPr>
          <w:rFonts w:ascii="Liberation Serif" w:hAnsi="Liberation Serif" w:cs="Liberation Serif"/>
          <w:b/>
          <w:sz w:val="24"/>
          <w:szCs w:val="24"/>
        </w:rPr>
        <w:t xml:space="preserve"> Наглядно-информационный материал по профилактике детского дорожно-транспортного травматизма</w:t>
      </w:r>
    </w:p>
    <w:p w:rsidR="00D53AAE" w:rsidRDefault="00D53AAE" w:rsidP="00D53AAE">
      <w:pPr>
        <w:jc w:val="left"/>
        <w:rPr>
          <w:rFonts w:ascii="Liberation Serif" w:hAnsi="Liberation Serif" w:cs="Liberation Serif"/>
          <w:sz w:val="24"/>
          <w:szCs w:val="24"/>
        </w:rPr>
      </w:pPr>
    </w:p>
    <w:p w:rsidR="00D53AAE" w:rsidRDefault="00AD380E" w:rsidP="00D53AAE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0" name="AutoShape 3" descr="https://33srv.tvoysadik.ru/upload/ts33srv_new/images/big/97/70/97707b6035adb4ecacdf3c8f4d008f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33srv.tvoysadik.ru/upload/ts33srv_new/images/big/97/70/97707b6035adb4ecacdf3c8f4d008f09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DhT4zv0CAAAkBgAADgAAAAAAAAAAAAAAAAAuAgAAZHJzL2Uyb0RvYy54bWxQSwECLQAUAAYACAAA&#10;ACEAmPZsDdkAAAADAQAADwAAAAAAAAAAAAAAAABX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112D1F">
        <w:rPr>
          <w:noProof/>
        </w:rPr>
        <w:drawing>
          <wp:inline distT="0" distB="0" distL="0" distR="0" wp14:anchorId="1737BBEA">
            <wp:extent cx="4954772" cy="278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80" cy="278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AAE" w:rsidRPr="00C316A9" w:rsidRDefault="00D53AAE" w:rsidP="00D53AAE">
      <w:pPr>
        <w:jc w:val="left"/>
        <w:rPr>
          <w:rFonts w:ascii="Liberation Serif" w:hAnsi="Liberation Serif" w:cs="Liberation Serif"/>
          <w:sz w:val="24"/>
          <w:szCs w:val="24"/>
        </w:rPr>
      </w:pPr>
    </w:p>
    <w:sectPr w:rsidR="00D53AAE" w:rsidRPr="00C316A9" w:rsidSect="00E920D1">
      <w:pgSz w:w="16838" w:h="11906" w:orient="landscape"/>
      <w:pgMar w:top="1134" w:right="850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5" w:rsidRDefault="004E55F5" w:rsidP="005A64F6">
      <w:r>
        <w:separator/>
      </w:r>
    </w:p>
  </w:endnote>
  <w:endnote w:type="continuationSeparator" w:id="0">
    <w:p w:rsidR="004E55F5" w:rsidRDefault="004E55F5" w:rsidP="005A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EB" w:rsidRDefault="00FE5EEB">
    <w:pPr>
      <w:pStyle w:val="af3"/>
    </w:pPr>
  </w:p>
  <w:p w:rsidR="00A63566" w:rsidRDefault="00A635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5" w:rsidRDefault="004E55F5" w:rsidP="005A64F6">
      <w:r>
        <w:separator/>
      </w:r>
    </w:p>
  </w:footnote>
  <w:footnote w:type="continuationSeparator" w:id="0">
    <w:p w:rsidR="004E55F5" w:rsidRDefault="004E55F5" w:rsidP="005A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0" w:rsidRPr="009B2B90" w:rsidRDefault="0068446A">
    <w:pPr>
      <w:pStyle w:val="af1"/>
      <w:jc w:val="center"/>
      <w:rPr>
        <w:sz w:val="20"/>
      </w:rPr>
    </w:pPr>
    <w:r w:rsidRPr="009B2B90">
      <w:rPr>
        <w:sz w:val="20"/>
      </w:rPr>
      <w:fldChar w:fldCharType="begin"/>
    </w:r>
    <w:r w:rsidR="009B2B90" w:rsidRPr="009B2B90">
      <w:rPr>
        <w:sz w:val="20"/>
      </w:rPr>
      <w:instrText>PAGE   \* MERGEFORMAT</w:instrText>
    </w:r>
    <w:r w:rsidRPr="009B2B90">
      <w:rPr>
        <w:sz w:val="20"/>
      </w:rPr>
      <w:fldChar w:fldCharType="separate"/>
    </w:r>
    <w:r w:rsidR="00F2205D">
      <w:rPr>
        <w:noProof/>
        <w:sz w:val="20"/>
      </w:rPr>
      <w:t>8</w:t>
    </w:r>
    <w:r w:rsidRPr="009B2B90">
      <w:rPr>
        <w:sz w:val="20"/>
      </w:rPr>
      <w:fldChar w:fldCharType="end"/>
    </w:r>
  </w:p>
  <w:p w:rsidR="00805E74" w:rsidRDefault="00805E74">
    <w:pPr>
      <w:pStyle w:val="af1"/>
    </w:pPr>
  </w:p>
  <w:p w:rsidR="006661C0" w:rsidRDefault="00666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9.2pt;height:3.3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Cs/>
        <w:i/>
        <w:iCs w:val="0"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b w:val="0"/>
        <w:b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Cs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41704"/>
    <w:multiLevelType w:val="hybridMultilevel"/>
    <w:tmpl w:val="061CB18E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6CE"/>
    <w:multiLevelType w:val="multilevel"/>
    <w:tmpl w:val="740ED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3B560E7"/>
    <w:multiLevelType w:val="multilevel"/>
    <w:tmpl w:val="9948F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252EE"/>
    <w:multiLevelType w:val="multilevel"/>
    <w:tmpl w:val="0C709724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hAnsi="Liberation Serif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5BB7F4A"/>
    <w:multiLevelType w:val="hybridMultilevel"/>
    <w:tmpl w:val="66B2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595C5B"/>
    <w:multiLevelType w:val="hybridMultilevel"/>
    <w:tmpl w:val="7548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98C5EA8"/>
    <w:multiLevelType w:val="hybridMultilevel"/>
    <w:tmpl w:val="2AF67124"/>
    <w:lvl w:ilvl="0" w:tplc="F3185EDE">
      <w:start w:val="19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10E5F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28F156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EA64A0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589D0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A888D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EEEFA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E63A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5266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7C4017"/>
    <w:multiLevelType w:val="hybridMultilevel"/>
    <w:tmpl w:val="AED81990"/>
    <w:lvl w:ilvl="0" w:tplc="24ECFEF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32EF"/>
    <w:multiLevelType w:val="multilevel"/>
    <w:tmpl w:val="170ED110"/>
    <w:lvl w:ilvl="0">
      <w:start w:val="1"/>
      <w:numFmt w:val="decimal"/>
      <w:lvlText w:val="%1."/>
      <w:lvlJc w:val="left"/>
      <w:pPr>
        <w:ind w:left="2147" w:hanging="1296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548" w:hanging="468"/>
      </w:pPr>
      <w:rPr>
        <w:rFonts w:ascii="Liberation Serif" w:eastAsia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ascii="Liberation Serif" w:eastAsia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2258" w:hanging="720"/>
      </w:pPr>
      <w:rPr>
        <w:rFonts w:ascii="Liberation Serif" w:eastAsia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ascii="Liberation Serif" w:eastAsia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080"/>
      </w:pPr>
      <w:rPr>
        <w:rFonts w:ascii="Liberation Serif" w:eastAsia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440"/>
      </w:pPr>
      <w:rPr>
        <w:rFonts w:ascii="Liberation Serif" w:eastAsia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ascii="Liberation Serif" w:eastAsia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800"/>
      </w:pPr>
      <w:rPr>
        <w:rFonts w:ascii="Liberation Serif" w:eastAsia="Liberation Serif" w:hAnsi="Liberation Serif" w:cs="Liberation Serif" w:hint="default"/>
      </w:rPr>
    </w:lvl>
  </w:abstractNum>
  <w:abstractNum w:abstractNumId="10">
    <w:nsid w:val="18EB2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73BA1"/>
    <w:multiLevelType w:val="multilevel"/>
    <w:tmpl w:val="0C709724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hAnsi="Liberation Serif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05A49F9"/>
    <w:multiLevelType w:val="hybridMultilevel"/>
    <w:tmpl w:val="E3A61C26"/>
    <w:lvl w:ilvl="0" w:tplc="5B6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30C12"/>
    <w:multiLevelType w:val="multilevel"/>
    <w:tmpl w:val="3750677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26359E4"/>
    <w:multiLevelType w:val="hybridMultilevel"/>
    <w:tmpl w:val="C55CFD54"/>
    <w:lvl w:ilvl="0" w:tplc="315E36B2">
      <w:start w:val="1"/>
      <w:numFmt w:val="decimal"/>
      <w:lvlText w:val="%1."/>
      <w:lvlJc w:val="left"/>
      <w:pPr>
        <w:ind w:left="39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B62116"/>
    <w:multiLevelType w:val="hybridMultilevel"/>
    <w:tmpl w:val="1E78526A"/>
    <w:lvl w:ilvl="0" w:tplc="0300646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6">
    <w:nsid w:val="287F48F8"/>
    <w:multiLevelType w:val="hybridMultilevel"/>
    <w:tmpl w:val="66B2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55D35"/>
    <w:multiLevelType w:val="hybridMultilevel"/>
    <w:tmpl w:val="2156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B2665"/>
    <w:multiLevelType w:val="hybridMultilevel"/>
    <w:tmpl w:val="570A6D32"/>
    <w:lvl w:ilvl="0" w:tplc="B6CC2E2A">
      <w:start w:val="1"/>
      <w:numFmt w:val="bullet"/>
      <w:lvlText w:val="•"/>
      <w:lvlPicBulletId w:val="0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164372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4C4730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E20656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2AB1C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E6AD4E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2A21C0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24A640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CE0B38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CC3AD1"/>
    <w:multiLevelType w:val="hybridMultilevel"/>
    <w:tmpl w:val="66122E38"/>
    <w:lvl w:ilvl="0" w:tplc="B302C9CE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35E2550B"/>
    <w:multiLevelType w:val="hybridMultilevel"/>
    <w:tmpl w:val="0EB24250"/>
    <w:lvl w:ilvl="0" w:tplc="7F429316">
      <w:start w:val="3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A743B45"/>
    <w:multiLevelType w:val="hybridMultilevel"/>
    <w:tmpl w:val="66B23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37EF9"/>
    <w:multiLevelType w:val="multilevel"/>
    <w:tmpl w:val="75F24A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505" w:hanging="72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585" w:hanging="108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3">
    <w:nsid w:val="3F4A2A3E"/>
    <w:multiLevelType w:val="hybridMultilevel"/>
    <w:tmpl w:val="DE587E0E"/>
    <w:lvl w:ilvl="0" w:tplc="E16C6F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C2EC4"/>
    <w:multiLevelType w:val="multilevel"/>
    <w:tmpl w:val="B1AEE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B40D61"/>
    <w:multiLevelType w:val="hybridMultilevel"/>
    <w:tmpl w:val="57781212"/>
    <w:lvl w:ilvl="0" w:tplc="4BB6F276">
      <w:start w:val="1"/>
      <w:numFmt w:val="decimal"/>
      <w:lvlText w:val="%1."/>
      <w:lvlJc w:val="left"/>
      <w:pPr>
        <w:ind w:left="256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>
    <w:nsid w:val="41411311"/>
    <w:multiLevelType w:val="multilevel"/>
    <w:tmpl w:val="5C269E7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474C6D39"/>
    <w:multiLevelType w:val="hybridMultilevel"/>
    <w:tmpl w:val="6BD06116"/>
    <w:lvl w:ilvl="0" w:tplc="08B8D532">
      <w:start w:val="1"/>
      <w:numFmt w:val="decimal"/>
      <w:lvlText w:val="%1."/>
      <w:lvlJc w:val="left"/>
      <w:pPr>
        <w:ind w:left="1765" w:hanging="1056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34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F56BE5"/>
    <w:multiLevelType w:val="multilevel"/>
    <w:tmpl w:val="113A1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D893FFF"/>
    <w:multiLevelType w:val="hybridMultilevel"/>
    <w:tmpl w:val="C3647476"/>
    <w:lvl w:ilvl="0" w:tplc="621E732C">
      <w:start w:val="1"/>
      <w:numFmt w:val="bullet"/>
      <w:lvlText w:val="*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D24C60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166BEC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602FB6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68EDDA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449244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92F106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6E1A8C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2A8A6E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C8240C"/>
    <w:multiLevelType w:val="hybridMultilevel"/>
    <w:tmpl w:val="4E2431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44026EF"/>
    <w:multiLevelType w:val="hybridMultilevel"/>
    <w:tmpl w:val="9A44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76421"/>
    <w:multiLevelType w:val="hybridMultilevel"/>
    <w:tmpl w:val="4AD66E18"/>
    <w:lvl w:ilvl="0" w:tplc="154EA67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C6132E"/>
    <w:multiLevelType w:val="hybridMultilevel"/>
    <w:tmpl w:val="228A6ABA"/>
    <w:lvl w:ilvl="0" w:tplc="FDC4E988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B7DE">
      <w:start w:val="1"/>
      <w:numFmt w:val="bullet"/>
      <w:lvlText w:val="o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80644">
      <w:start w:val="1"/>
      <w:numFmt w:val="bullet"/>
      <w:lvlText w:val="▪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E32D8">
      <w:start w:val="1"/>
      <w:numFmt w:val="bullet"/>
      <w:lvlText w:val="•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868B0">
      <w:start w:val="1"/>
      <w:numFmt w:val="bullet"/>
      <w:lvlText w:val="o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AD988">
      <w:start w:val="1"/>
      <w:numFmt w:val="bullet"/>
      <w:lvlText w:val="▪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0A168">
      <w:start w:val="1"/>
      <w:numFmt w:val="bullet"/>
      <w:lvlText w:val="•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24D3C">
      <w:start w:val="1"/>
      <w:numFmt w:val="bullet"/>
      <w:lvlText w:val="o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070A0">
      <w:start w:val="1"/>
      <w:numFmt w:val="bullet"/>
      <w:lvlText w:val="▪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A00D1E"/>
    <w:multiLevelType w:val="hybridMultilevel"/>
    <w:tmpl w:val="DC381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3B6560"/>
    <w:multiLevelType w:val="hybridMultilevel"/>
    <w:tmpl w:val="BB9E1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D555C"/>
    <w:multiLevelType w:val="hybridMultilevel"/>
    <w:tmpl w:val="4F38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05E64"/>
    <w:multiLevelType w:val="hybridMultilevel"/>
    <w:tmpl w:val="F7E8167A"/>
    <w:lvl w:ilvl="0" w:tplc="58F2A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10"/>
  </w:num>
  <w:num w:numId="5">
    <w:abstractNumId w:val="32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4"/>
  </w:num>
  <w:num w:numId="10">
    <w:abstractNumId w:val="0"/>
  </w:num>
  <w:num w:numId="11">
    <w:abstractNumId w:val="3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36"/>
  </w:num>
  <w:num w:numId="17">
    <w:abstractNumId w:val="21"/>
  </w:num>
  <w:num w:numId="18">
    <w:abstractNumId w:val="1"/>
  </w:num>
  <w:num w:numId="19">
    <w:abstractNumId w:val="16"/>
  </w:num>
  <w:num w:numId="20">
    <w:abstractNumId w:val="13"/>
  </w:num>
  <w:num w:numId="21">
    <w:abstractNumId w:val="29"/>
  </w:num>
  <w:num w:numId="22">
    <w:abstractNumId w:val="5"/>
  </w:num>
  <w:num w:numId="23">
    <w:abstractNumId w:val="35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20"/>
  </w:num>
  <w:num w:numId="29">
    <w:abstractNumId w:val="31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8"/>
  </w:num>
  <w:num w:numId="34">
    <w:abstractNumId w:val="33"/>
  </w:num>
  <w:num w:numId="35">
    <w:abstractNumId w:val="34"/>
  </w:num>
  <w:num w:numId="36">
    <w:abstractNumId w:val="30"/>
  </w:num>
  <w:num w:numId="37">
    <w:abstractNumId w:val="7"/>
  </w:num>
  <w:num w:numId="38">
    <w:abstractNumId w:val="23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45"/>
    <w:rsid w:val="000102D5"/>
    <w:rsid w:val="00011508"/>
    <w:rsid w:val="00024302"/>
    <w:rsid w:val="000246E1"/>
    <w:rsid w:val="0002574E"/>
    <w:rsid w:val="000305FA"/>
    <w:rsid w:val="000335C3"/>
    <w:rsid w:val="0003392B"/>
    <w:rsid w:val="00050FD1"/>
    <w:rsid w:val="000515EC"/>
    <w:rsid w:val="00053CD2"/>
    <w:rsid w:val="00061C21"/>
    <w:rsid w:val="00070914"/>
    <w:rsid w:val="00071B4D"/>
    <w:rsid w:val="000763B8"/>
    <w:rsid w:val="0008212E"/>
    <w:rsid w:val="00083B36"/>
    <w:rsid w:val="000846A1"/>
    <w:rsid w:val="000927C6"/>
    <w:rsid w:val="00095C6B"/>
    <w:rsid w:val="00097560"/>
    <w:rsid w:val="000A12EE"/>
    <w:rsid w:val="000A5ABB"/>
    <w:rsid w:val="000A7575"/>
    <w:rsid w:val="000B00C9"/>
    <w:rsid w:val="000B6B63"/>
    <w:rsid w:val="000C3070"/>
    <w:rsid w:val="000D14E7"/>
    <w:rsid w:val="000D30D7"/>
    <w:rsid w:val="000D573A"/>
    <w:rsid w:val="000D73D7"/>
    <w:rsid w:val="000E609A"/>
    <w:rsid w:val="000E7BD5"/>
    <w:rsid w:val="000F37F6"/>
    <w:rsid w:val="000F4837"/>
    <w:rsid w:val="000F5DD4"/>
    <w:rsid w:val="001038C7"/>
    <w:rsid w:val="001050FD"/>
    <w:rsid w:val="00105930"/>
    <w:rsid w:val="001119AD"/>
    <w:rsid w:val="00112D1F"/>
    <w:rsid w:val="00116982"/>
    <w:rsid w:val="00120151"/>
    <w:rsid w:val="00121151"/>
    <w:rsid w:val="001251D4"/>
    <w:rsid w:val="00133295"/>
    <w:rsid w:val="0013467B"/>
    <w:rsid w:val="00143520"/>
    <w:rsid w:val="001440D2"/>
    <w:rsid w:val="001528E4"/>
    <w:rsid w:val="00153EFE"/>
    <w:rsid w:val="00154E96"/>
    <w:rsid w:val="001619EF"/>
    <w:rsid w:val="00163DC9"/>
    <w:rsid w:val="00170FC6"/>
    <w:rsid w:val="00177FE3"/>
    <w:rsid w:val="00180D53"/>
    <w:rsid w:val="001857F8"/>
    <w:rsid w:val="00191438"/>
    <w:rsid w:val="00192ADF"/>
    <w:rsid w:val="001A30A1"/>
    <w:rsid w:val="001A6F24"/>
    <w:rsid w:val="001A7B0D"/>
    <w:rsid w:val="001B428F"/>
    <w:rsid w:val="001B6051"/>
    <w:rsid w:val="001B6C05"/>
    <w:rsid w:val="001C0341"/>
    <w:rsid w:val="001C0BEC"/>
    <w:rsid w:val="001C177D"/>
    <w:rsid w:val="001C1872"/>
    <w:rsid w:val="001C3320"/>
    <w:rsid w:val="001D0CC5"/>
    <w:rsid w:val="001D1E52"/>
    <w:rsid w:val="001D2DF6"/>
    <w:rsid w:val="001D5B0E"/>
    <w:rsid w:val="001D6CB2"/>
    <w:rsid w:val="001D6F0A"/>
    <w:rsid w:val="001D7D1C"/>
    <w:rsid w:val="001F00CD"/>
    <w:rsid w:val="001F4BF4"/>
    <w:rsid w:val="00203130"/>
    <w:rsid w:val="00204319"/>
    <w:rsid w:val="0020591B"/>
    <w:rsid w:val="00206F54"/>
    <w:rsid w:val="00207035"/>
    <w:rsid w:val="00211627"/>
    <w:rsid w:val="00212716"/>
    <w:rsid w:val="00212B32"/>
    <w:rsid w:val="002241F0"/>
    <w:rsid w:val="0022486A"/>
    <w:rsid w:val="0022535D"/>
    <w:rsid w:val="00225532"/>
    <w:rsid w:val="00225630"/>
    <w:rsid w:val="002271D3"/>
    <w:rsid w:val="00227564"/>
    <w:rsid w:val="00230495"/>
    <w:rsid w:val="00232CCC"/>
    <w:rsid w:val="002340F1"/>
    <w:rsid w:val="002523A1"/>
    <w:rsid w:val="0025589A"/>
    <w:rsid w:val="00262C83"/>
    <w:rsid w:val="0026712D"/>
    <w:rsid w:val="002672A8"/>
    <w:rsid w:val="00267FD9"/>
    <w:rsid w:val="002723B9"/>
    <w:rsid w:val="0027256C"/>
    <w:rsid w:val="0027654B"/>
    <w:rsid w:val="00276F94"/>
    <w:rsid w:val="002775C0"/>
    <w:rsid w:val="0027764E"/>
    <w:rsid w:val="0028088B"/>
    <w:rsid w:val="00284DBC"/>
    <w:rsid w:val="00297028"/>
    <w:rsid w:val="002A00D4"/>
    <w:rsid w:val="002A286F"/>
    <w:rsid w:val="002A71FB"/>
    <w:rsid w:val="002B32FF"/>
    <w:rsid w:val="002B5D2E"/>
    <w:rsid w:val="002B7CFA"/>
    <w:rsid w:val="002C1C34"/>
    <w:rsid w:val="002C4037"/>
    <w:rsid w:val="002C44D6"/>
    <w:rsid w:val="002C56DB"/>
    <w:rsid w:val="002D29CB"/>
    <w:rsid w:val="002D6644"/>
    <w:rsid w:val="002D6A7E"/>
    <w:rsid w:val="002E184C"/>
    <w:rsid w:val="002E2F72"/>
    <w:rsid w:val="002E51A5"/>
    <w:rsid w:val="002E7290"/>
    <w:rsid w:val="002F22A5"/>
    <w:rsid w:val="002F5A91"/>
    <w:rsid w:val="002F624D"/>
    <w:rsid w:val="00301427"/>
    <w:rsid w:val="00301E87"/>
    <w:rsid w:val="003055C3"/>
    <w:rsid w:val="00321F3A"/>
    <w:rsid w:val="003239B9"/>
    <w:rsid w:val="00335663"/>
    <w:rsid w:val="00336261"/>
    <w:rsid w:val="00343505"/>
    <w:rsid w:val="00344BBA"/>
    <w:rsid w:val="00346945"/>
    <w:rsid w:val="00347A6C"/>
    <w:rsid w:val="003503AE"/>
    <w:rsid w:val="003521B0"/>
    <w:rsid w:val="00356B65"/>
    <w:rsid w:val="00364135"/>
    <w:rsid w:val="00365CA2"/>
    <w:rsid w:val="003713EC"/>
    <w:rsid w:val="00374EAD"/>
    <w:rsid w:val="00375925"/>
    <w:rsid w:val="00381662"/>
    <w:rsid w:val="0038293D"/>
    <w:rsid w:val="00382A9C"/>
    <w:rsid w:val="00386EEB"/>
    <w:rsid w:val="003906E7"/>
    <w:rsid w:val="003907A4"/>
    <w:rsid w:val="0039761B"/>
    <w:rsid w:val="003A00EB"/>
    <w:rsid w:val="003A5C85"/>
    <w:rsid w:val="003A6922"/>
    <w:rsid w:val="003A6E59"/>
    <w:rsid w:val="003B3781"/>
    <w:rsid w:val="003C057A"/>
    <w:rsid w:val="003C1367"/>
    <w:rsid w:val="003C38EE"/>
    <w:rsid w:val="003C770F"/>
    <w:rsid w:val="003D17E8"/>
    <w:rsid w:val="003D269D"/>
    <w:rsid w:val="003D271A"/>
    <w:rsid w:val="003D3DD7"/>
    <w:rsid w:val="003E66FD"/>
    <w:rsid w:val="003E6754"/>
    <w:rsid w:val="003F1F83"/>
    <w:rsid w:val="003F283B"/>
    <w:rsid w:val="003F42FE"/>
    <w:rsid w:val="003F6298"/>
    <w:rsid w:val="003F6A8F"/>
    <w:rsid w:val="0041362F"/>
    <w:rsid w:val="004137B0"/>
    <w:rsid w:val="00420830"/>
    <w:rsid w:val="00421EBA"/>
    <w:rsid w:val="00432140"/>
    <w:rsid w:val="00434F2D"/>
    <w:rsid w:val="004400AE"/>
    <w:rsid w:val="004406F1"/>
    <w:rsid w:val="00441A0B"/>
    <w:rsid w:val="004470EB"/>
    <w:rsid w:val="0045176F"/>
    <w:rsid w:val="00452A21"/>
    <w:rsid w:val="004613BF"/>
    <w:rsid w:val="0046214D"/>
    <w:rsid w:val="0046414C"/>
    <w:rsid w:val="00464D79"/>
    <w:rsid w:val="00474E6B"/>
    <w:rsid w:val="00477BBA"/>
    <w:rsid w:val="00477DC9"/>
    <w:rsid w:val="00482666"/>
    <w:rsid w:val="00483AB8"/>
    <w:rsid w:val="004844EB"/>
    <w:rsid w:val="00484EFC"/>
    <w:rsid w:val="004A171B"/>
    <w:rsid w:val="004A3B5D"/>
    <w:rsid w:val="004A4A7A"/>
    <w:rsid w:val="004A512E"/>
    <w:rsid w:val="004A5EB1"/>
    <w:rsid w:val="004A79DF"/>
    <w:rsid w:val="004B096A"/>
    <w:rsid w:val="004B36FF"/>
    <w:rsid w:val="004B5DF7"/>
    <w:rsid w:val="004C3890"/>
    <w:rsid w:val="004C4FCA"/>
    <w:rsid w:val="004C5639"/>
    <w:rsid w:val="004D5D91"/>
    <w:rsid w:val="004E2839"/>
    <w:rsid w:val="004E46D0"/>
    <w:rsid w:val="004E55F5"/>
    <w:rsid w:val="004F1E2F"/>
    <w:rsid w:val="00501B31"/>
    <w:rsid w:val="00505DB0"/>
    <w:rsid w:val="00507275"/>
    <w:rsid w:val="00513C28"/>
    <w:rsid w:val="005148CF"/>
    <w:rsid w:val="00523CE2"/>
    <w:rsid w:val="00525407"/>
    <w:rsid w:val="00531535"/>
    <w:rsid w:val="00533CB6"/>
    <w:rsid w:val="00536F05"/>
    <w:rsid w:val="00542A66"/>
    <w:rsid w:val="00546D31"/>
    <w:rsid w:val="00547BAD"/>
    <w:rsid w:val="005504F0"/>
    <w:rsid w:val="005619CD"/>
    <w:rsid w:val="00566D9B"/>
    <w:rsid w:val="005703AD"/>
    <w:rsid w:val="00572D71"/>
    <w:rsid w:val="00574F20"/>
    <w:rsid w:val="0057770F"/>
    <w:rsid w:val="00580F11"/>
    <w:rsid w:val="00584269"/>
    <w:rsid w:val="0058656F"/>
    <w:rsid w:val="005912E1"/>
    <w:rsid w:val="00592B67"/>
    <w:rsid w:val="005978A4"/>
    <w:rsid w:val="00597A9D"/>
    <w:rsid w:val="005A567E"/>
    <w:rsid w:val="005A6136"/>
    <w:rsid w:val="005A64F6"/>
    <w:rsid w:val="005B19D3"/>
    <w:rsid w:val="005B319B"/>
    <w:rsid w:val="005C3925"/>
    <w:rsid w:val="005C572C"/>
    <w:rsid w:val="005D45FC"/>
    <w:rsid w:val="005E09EC"/>
    <w:rsid w:val="005E0E75"/>
    <w:rsid w:val="005E3030"/>
    <w:rsid w:val="005E3A2A"/>
    <w:rsid w:val="005F2AE4"/>
    <w:rsid w:val="005F6B40"/>
    <w:rsid w:val="00604E36"/>
    <w:rsid w:val="00617567"/>
    <w:rsid w:val="00617709"/>
    <w:rsid w:val="006201A4"/>
    <w:rsid w:val="00620E8B"/>
    <w:rsid w:val="006234F5"/>
    <w:rsid w:val="00632667"/>
    <w:rsid w:val="006372EC"/>
    <w:rsid w:val="006373DB"/>
    <w:rsid w:val="0064080F"/>
    <w:rsid w:val="00641731"/>
    <w:rsid w:val="00642314"/>
    <w:rsid w:val="006508FA"/>
    <w:rsid w:val="00655B0E"/>
    <w:rsid w:val="00657F9F"/>
    <w:rsid w:val="0066067D"/>
    <w:rsid w:val="0066119A"/>
    <w:rsid w:val="0066144B"/>
    <w:rsid w:val="006661C0"/>
    <w:rsid w:val="00673511"/>
    <w:rsid w:val="00675678"/>
    <w:rsid w:val="006756DE"/>
    <w:rsid w:val="00675F76"/>
    <w:rsid w:val="006808B2"/>
    <w:rsid w:val="006832FB"/>
    <w:rsid w:val="0068446A"/>
    <w:rsid w:val="00692F14"/>
    <w:rsid w:val="00694E79"/>
    <w:rsid w:val="006A4515"/>
    <w:rsid w:val="006A673F"/>
    <w:rsid w:val="006A767F"/>
    <w:rsid w:val="006C0F58"/>
    <w:rsid w:val="006C168D"/>
    <w:rsid w:val="006C18D7"/>
    <w:rsid w:val="006C34AE"/>
    <w:rsid w:val="006C5B58"/>
    <w:rsid w:val="006D0F0B"/>
    <w:rsid w:val="006D13B2"/>
    <w:rsid w:val="006D3BE4"/>
    <w:rsid w:val="006D4671"/>
    <w:rsid w:val="006D4A78"/>
    <w:rsid w:val="006D5848"/>
    <w:rsid w:val="006E0630"/>
    <w:rsid w:val="006E13B9"/>
    <w:rsid w:val="006F203F"/>
    <w:rsid w:val="006F2879"/>
    <w:rsid w:val="006F5702"/>
    <w:rsid w:val="006F64E7"/>
    <w:rsid w:val="00701680"/>
    <w:rsid w:val="00702304"/>
    <w:rsid w:val="00703887"/>
    <w:rsid w:val="00710147"/>
    <w:rsid w:val="00717008"/>
    <w:rsid w:val="007210AC"/>
    <w:rsid w:val="007222C1"/>
    <w:rsid w:val="00724204"/>
    <w:rsid w:val="007269A6"/>
    <w:rsid w:val="00736CC7"/>
    <w:rsid w:val="00737BD2"/>
    <w:rsid w:val="00737CEA"/>
    <w:rsid w:val="00743996"/>
    <w:rsid w:val="00744ABA"/>
    <w:rsid w:val="00745123"/>
    <w:rsid w:val="0075198E"/>
    <w:rsid w:val="00752026"/>
    <w:rsid w:val="007531D8"/>
    <w:rsid w:val="00756AA3"/>
    <w:rsid w:val="00756E1A"/>
    <w:rsid w:val="00762222"/>
    <w:rsid w:val="00762B2D"/>
    <w:rsid w:val="0076354B"/>
    <w:rsid w:val="0077012D"/>
    <w:rsid w:val="00771008"/>
    <w:rsid w:val="0077169E"/>
    <w:rsid w:val="0077289C"/>
    <w:rsid w:val="00772CB1"/>
    <w:rsid w:val="0077360B"/>
    <w:rsid w:val="00773F70"/>
    <w:rsid w:val="00774644"/>
    <w:rsid w:val="00777619"/>
    <w:rsid w:val="0078327D"/>
    <w:rsid w:val="007852FE"/>
    <w:rsid w:val="007906FD"/>
    <w:rsid w:val="00792FF7"/>
    <w:rsid w:val="00794CED"/>
    <w:rsid w:val="00796545"/>
    <w:rsid w:val="00797BC0"/>
    <w:rsid w:val="007A10D6"/>
    <w:rsid w:val="007A2954"/>
    <w:rsid w:val="007A54FB"/>
    <w:rsid w:val="007A67F8"/>
    <w:rsid w:val="007A6CA1"/>
    <w:rsid w:val="007B27BF"/>
    <w:rsid w:val="007B34A2"/>
    <w:rsid w:val="007B5892"/>
    <w:rsid w:val="007C0447"/>
    <w:rsid w:val="007C09E8"/>
    <w:rsid w:val="007C51B3"/>
    <w:rsid w:val="007C572B"/>
    <w:rsid w:val="007C7981"/>
    <w:rsid w:val="007C7CCF"/>
    <w:rsid w:val="007D4AE6"/>
    <w:rsid w:val="007D6106"/>
    <w:rsid w:val="007D6393"/>
    <w:rsid w:val="007E1FDE"/>
    <w:rsid w:val="007E6406"/>
    <w:rsid w:val="007F23A5"/>
    <w:rsid w:val="007F41A4"/>
    <w:rsid w:val="007F5F7E"/>
    <w:rsid w:val="00800CDF"/>
    <w:rsid w:val="008044AE"/>
    <w:rsid w:val="008058F5"/>
    <w:rsid w:val="00805C1B"/>
    <w:rsid w:val="00805E74"/>
    <w:rsid w:val="00807D3D"/>
    <w:rsid w:val="00812F51"/>
    <w:rsid w:val="00814823"/>
    <w:rsid w:val="00823105"/>
    <w:rsid w:val="0082678B"/>
    <w:rsid w:val="00830EA6"/>
    <w:rsid w:val="00837177"/>
    <w:rsid w:val="00840243"/>
    <w:rsid w:val="008466FB"/>
    <w:rsid w:val="00853E25"/>
    <w:rsid w:val="00853F9B"/>
    <w:rsid w:val="00856CD4"/>
    <w:rsid w:val="008611FB"/>
    <w:rsid w:val="008619A1"/>
    <w:rsid w:val="00862724"/>
    <w:rsid w:val="00863E93"/>
    <w:rsid w:val="0087334E"/>
    <w:rsid w:val="008758FE"/>
    <w:rsid w:val="008766FE"/>
    <w:rsid w:val="00877090"/>
    <w:rsid w:val="00877F24"/>
    <w:rsid w:val="00880B2C"/>
    <w:rsid w:val="00881EE0"/>
    <w:rsid w:val="00883BDA"/>
    <w:rsid w:val="00886739"/>
    <w:rsid w:val="008921DD"/>
    <w:rsid w:val="00894282"/>
    <w:rsid w:val="00894A56"/>
    <w:rsid w:val="008A20E9"/>
    <w:rsid w:val="008A39E2"/>
    <w:rsid w:val="008A4005"/>
    <w:rsid w:val="008A43BB"/>
    <w:rsid w:val="008A5075"/>
    <w:rsid w:val="008A5354"/>
    <w:rsid w:val="008A6BB8"/>
    <w:rsid w:val="008B10AE"/>
    <w:rsid w:val="008B391E"/>
    <w:rsid w:val="008C34FA"/>
    <w:rsid w:val="008C68D7"/>
    <w:rsid w:val="008D1A47"/>
    <w:rsid w:val="008D5B45"/>
    <w:rsid w:val="008D6B02"/>
    <w:rsid w:val="008D7E73"/>
    <w:rsid w:val="008E1FFE"/>
    <w:rsid w:val="008E5A74"/>
    <w:rsid w:val="008F23A0"/>
    <w:rsid w:val="008F6513"/>
    <w:rsid w:val="008F78A6"/>
    <w:rsid w:val="008F79A5"/>
    <w:rsid w:val="00900B8F"/>
    <w:rsid w:val="00901E16"/>
    <w:rsid w:val="00902980"/>
    <w:rsid w:val="00903FC6"/>
    <w:rsid w:val="00910793"/>
    <w:rsid w:val="009113BC"/>
    <w:rsid w:val="009113C4"/>
    <w:rsid w:val="00912308"/>
    <w:rsid w:val="00912BFD"/>
    <w:rsid w:val="0091791A"/>
    <w:rsid w:val="00921506"/>
    <w:rsid w:val="0092241B"/>
    <w:rsid w:val="00937B42"/>
    <w:rsid w:val="00944203"/>
    <w:rsid w:val="00944E58"/>
    <w:rsid w:val="0095032A"/>
    <w:rsid w:val="00954E49"/>
    <w:rsid w:val="00962E64"/>
    <w:rsid w:val="00963267"/>
    <w:rsid w:val="00963B82"/>
    <w:rsid w:val="009718CB"/>
    <w:rsid w:val="0097303C"/>
    <w:rsid w:val="009738AC"/>
    <w:rsid w:val="00974603"/>
    <w:rsid w:val="00985B0A"/>
    <w:rsid w:val="00987092"/>
    <w:rsid w:val="009932F6"/>
    <w:rsid w:val="0099382F"/>
    <w:rsid w:val="00994299"/>
    <w:rsid w:val="009A1EFE"/>
    <w:rsid w:val="009A663E"/>
    <w:rsid w:val="009B1285"/>
    <w:rsid w:val="009B2B90"/>
    <w:rsid w:val="009B3159"/>
    <w:rsid w:val="009B3690"/>
    <w:rsid w:val="009B3AD2"/>
    <w:rsid w:val="009B638B"/>
    <w:rsid w:val="009C1E9F"/>
    <w:rsid w:val="009C2284"/>
    <w:rsid w:val="009C50B7"/>
    <w:rsid w:val="009C591C"/>
    <w:rsid w:val="009C7E9C"/>
    <w:rsid w:val="009D3029"/>
    <w:rsid w:val="009D43F3"/>
    <w:rsid w:val="009E30FA"/>
    <w:rsid w:val="009E40D8"/>
    <w:rsid w:val="009F0B80"/>
    <w:rsid w:val="009F5FCD"/>
    <w:rsid w:val="009F63A4"/>
    <w:rsid w:val="009F718A"/>
    <w:rsid w:val="00A02D64"/>
    <w:rsid w:val="00A03206"/>
    <w:rsid w:val="00A10026"/>
    <w:rsid w:val="00A11AF8"/>
    <w:rsid w:val="00A14417"/>
    <w:rsid w:val="00A16EA4"/>
    <w:rsid w:val="00A21227"/>
    <w:rsid w:val="00A23D35"/>
    <w:rsid w:val="00A2451C"/>
    <w:rsid w:val="00A27519"/>
    <w:rsid w:val="00A27C9F"/>
    <w:rsid w:val="00A30EAA"/>
    <w:rsid w:val="00A375CB"/>
    <w:rsid w:val="00A40752"/>
    <w:rsid w:val="00A41280"/>
    <w:rsid w:val="00A44182"/>
    <w:rsid w:val="00A458C7"/>
    <w:rsid w:val="00A472E1"/>
    <w:rsid w:val="00A50909"/>
    <w:rsid w:val="00A542CE"/>
    <w:rsid w:val="00A6284A"/>
    <w:rsid w:val="00A63566"/>
    <w:rsid w:val="00A642DB"/>
    <w:rsid w:val="00A67647"/>
    <w:rsid w:val="00A676C6"/>
    <w:rsid w:val="00A74C2A"/>
    <w:rsid w:val="00A7692E"/>
    <w:rsid w:val="00A83831"/>
    <w:rsid w:val="00A93D02"/>
    <w:rsid w:val="00AA649A"/>
    <w:rsid w:val="00AA7A2D"/>
    <w:rsid w:val="00AB0A77"/>
    <w:rsid w:val="00AB0FD1"/>
    <w:rsid w:val="00AB45CD"/>
    <w:rsid w:val="00AB6300"/>
    <w:rsid w:val="00AB665B"/>
    <w:rsid w:val="00AC1A27"/>
    <w:rsid w:val="00AC24B6"/>
    <w:rsid w:val="00AC4EF8"/>
    <w:rsid w:val="00AC6C67"/>
    <w:rsid w:val="00AC7C42"/>
    <w:rsid w:val="00AD1A13"/>
    <w:rsid w:val="00AD380E"/>
    <w:rsid w:val="00AD4C5E"/>
    <w:rsid w:val="00AD5AB3"/>
    <w:rsid w:val="00AE73EB"/>
    <w:rsid w:val="00AE7F23"/>
    <w:rsid w:val="00AF2822"/>
    <w:rsid w:val="00AF6C95"/>
    <w:rsid w:val="00AF7A45"/>
    <w:rsid w:val="00B01CF0"/>
    <w:rsid w:val="00B022FF"/>
    <w:rsid w:val="00B0404D"/>
    <w:rsid w:val="00B1340D"/>
    <w:rsid w:val="00B265B5"/>
    <w:rsid w:val="00B309DF"/>
    <w:rsid w:val="00B3454A"/>
    <w:rsid w:val="00B359BA"/>
    <w:rsid w:val="00B35C61"/>
    <w:rsid w:val="00B4058C"/>
    <w:rsid w:val="00B4136E"/>
    <w:rsid w:val="00B42B6E"/>
    <w:rsid w:val="00B50864"/>
    <w:rsid w:val="00B5702A"/>
    <w:rsid w:val="00B5723E"/>
    <w:rsid w:val="00B610D2"/>
    <w:rsid w:val="00B64328"/>
    <w:rsid w:val="00B65642"/>
    <w:rsid w:val="00B663DC"/>
    <w:rsid w:val="00B67585"/>
    <w:rsid w:val="00B72509"/>
    <w:rsid w:val="00B73745"/>
    <w:rsid w:val="00B74353"/>
    <w:rsid w:val="00B807B9"/>
    <w:rsid w:val="00B808A3"/>
    <w:rsid w:val="00B86867"/>
    <w:rsid w:val="00B87405"/>
    <w:rsid w:val="00B915FE"/>
    <w:rsid w:val="00B91F31"/>
    <w:rsid w:val="00B92A5E"/>
    <w:rsid w:val="00B95058"/>
    <w:rsid w:val="00B9770A"/>
    <w:rsid w:val="00BA17F2"/>
    <w:rsid w:val="00BB0970"/>
    <w:rsid w:val="00BB2811"/>
    <w:rsid w:val="00BB29B3"/>
    <w:rsid w:val="00BB3BB8"/>
    <w:rsid w:val="00BB3BD0"/>
    <w:rsid w:val="00BB6BF8"/>
    <w:rsid w:val="00BC1449"/>
    <w:rsid w:val="00BC3DC1"/>
    <w:rsid w:val="00BC4FC4"/>
    <w:rsid w:val="00BC7263"/>
    <w:rsid w:val="00BC7456"/>
    <w:rsid w:val="00BD369A"/>
    <w:rsid w:val="00BD3A10"/>
    <w:rsid w:val="00BD437C"/>
    <w:rsid w:val="00BD6C1C"/>
    <w:rsid w:val="00BD72F7"/>
    <w:rsid w:val="00BE46E2"/>
    <w:rsid w:val="00BF196F"/>
    <w:rsid w:val="00BF5E3B"/>
    <w:rsid w:val="00BF7576"/>
    <w:rsid w:val="00C003AB"/>
    <w:rsid w:val="00C04B11"/>
    <w:rsid w:val="00C10687"/>
    <w:rsid w:val="00C116DD"/>
    <w:rsid w:val="00C15FC5"/>
    <w:rsid w:val="00C20234"/>
    <w:rsid w:val="00C22076"/>
    <w:rsid w:val="00C251BE"/>
    <w:rsid w:val="00C25FFC"/>
    <w:rsid w:val="00C2751F"/>
    <w:rsid w:val="00C30454"/>
    <w:rsid w:val="00C344E7"/>
    <w:rsid w:val="00C36503"/>
    <w:rsid w:val="00C431F1"/>
    <w:rsid w:val="00C50963"/>
    <w:rsid w:val="00C50971"/>
    <w:rsid w:val="00C51661"/>
    <w:rsid w:val="00C51FA1"/>
    <w:rsid w:val="00C61BC4"/>
    <w:rsid w:val="00C70716"/>
    <w:rsid w:val="00C71A45"/>
    <w:rsid w:val="00C77A63"/>
    <w:rsid w:val="00C80DD7"/>
    <w:rsid w:val="00C812ED"/>
    <w:rsid w:val="00C85B6A"/>
    <w:rsid w:val="00C87F17"/>
    <w:rsid w:val="00C9271A"/>
    <w:rsid w:val="00C94465"/>
    <w:rsid w:val="00C96B4B"/>
    <w:rsid w:val="00C96BD4"/>
    <w:rsid w:val="00C96FFB"/>
    <w:rsid w:val="00C97876"/>
    <w:rsid w:val="00CA1907"/>
    <w:rsid w:val="00CA211E"/>
    <w:rsid w:val="00CA44F8"/>
    <w:rsid w:val="00CB0626"/>
    <w:rsid w:val="00CC0372"/>
    <w:rsid w:val="00CC0A09"/>
    <w:rsid w:val="00CC3B96"/>
    <w:rsid w:val="00CC3EE5"/>
    <w:rsid w:val="00CD031C"/>
    <w:rsid w:val="00CD2C99"/>
    <w:rsid w:val="00CD78F5"/>
    <w:rsid w:val="00CE09EC"/>
    <w:rsid w:val="00CE3301"/>
    <w:rsid w:val="00CE7FD6"/>
    <w:rsid w:val="00CF054A"/>
    <w:rsid w:val="00CF48F5"/>
    <w:rsid w:val="00CF6365"/>
    <w:rsid w:val="00CF66DC"/>
    <w:rsid w:val="00D041EB"/>
    <w:rsid w:val="00D067C9"/>
    <w:rsid w:val="00D077B4"/>
    <w:rsid w:val="00D15A82"/>
    <w:rsid w:val="00D21429"/>
    <w:rsid w:val="00D2228C"/>
    <w:rsid w:val="00D259F0"/>
    <w:rsid w:val="00D30344"/>
    <w:rsid w:val="00D31E09"/>
    <w:rsid w:val="00D34A50"/>
    <w:rsid w:val="00D34FF5"/>
    <w:rsid w:val="00D3547E"/>
    <w:rsid w:val="00D51F47"/>
    <w:rsid w:val="00D52D47"/>
    <w:rsid w:val="00D533A8"/>
    <w:rsid w:val="00D53AAE"/>
    <w:rsid w:val="00D53E1F"/>
    <w:rsid w:val="00D57809"/>
    <w:rsid w:val="00D60B8F"/>
    <w:rsid w:val="00D7029B"/>
    <w:rsid w:val="00D722C1"/>
    <w:rsid w:val="00D73793"/>
    <w:rsid w:val="00D827AA"/>
    <w:rsid w:val="00D838FC"/>
    <w:rsid w:val="00D850C5"/>
    <w:rsid w:val="00D86387"/>
    <w:rsid w:val="00D86B97"/>
    <w:rsid w:val="00D94A6A"/>
    <w:rsid w:val="00DA041D"/>
    <w:rsid w:val="00DA2AFB"/>
    <w:rsid w:val="00DA55D8"/>
    <w:rsid w:val="00DB08F7"/>
    <w:rsid w:val="00DB2232"/>
    <w:rsid w:val="00DD0E34"/>
    <w:rsid w:val="00DD3609"/>
    <w:rsid w:val="00DD4E69"/>
    <w:rsid w:val="00DD5489"/>
    <w:rsid w:val="00DD6269"/>
    <w:rsid w:val="00DE189F"/>
    <w:rsid w:val="00DE61EB"/>
    <w:rsid w:val="00DF0ECE"/>
    <w:rsid w:val="00DF1453"/>
    <w:rsid w:val="00DF1938"/>
    <w:rsid w:val="00DF7E50"/>
    <w:rsid w:val="00E03104"/>
    <w:rsid w:val="00E05BCA"/>
    <w:rsid w:val="00E0614B"/>
    <w:rsid w:val="00E10E66"/>
    <w:rsid w:val="00E12FB5"/>
    <w:rsid w:val="00E2588A"/>
    <w:rsid w:val="00E27633"/>
    <w:rsid w:val="00E27BB9"/>
    <w:rsid w:val="00E3198A"/>
    <w:rsid w:val="00E34DC9"/>
    <w:rsid w:val="00E3534C"/>
    <w:rsid w:val="00E355F9"/>
    <w:rsid w:val="00E40282"/>
    <w:rsid w:val="00E45DAE"/>
    <w:rsid w:val="00E473AE"/>
    <w:rsid w:val="00E47F5F"/>
    <w:rsid w:val="00E50536"/>
    <w:rsid w:val="00E513B4"/>
    <w:rsid w:val="00E54543"/>
    <w:rsid w:val="00E55078"/>
    <w:rsid w:val="00E57F58"/>
    <w:rsid w:val="00E60222"/>
    <w:rsid w:val="00E60469"/>
    <w:rsid w:val="00E629C7"/>
    <w:rsid w:val="00E62ABA"/>
    <w:rsid w:val="00E638BB"/>
    <w:rsid w:val="00E654F4"/>
    <w:rsid w:val="00E73910"/>
    <w:rsid w:val="00E743AD"/>
    <w:rsid w:val="00E76AFC"/>
    <w:rsid w:val="00E76F03"/>
    <w:rsid w:val="00E77531"/>
    <w:rsid w:val="00E83460"/>
    <w:rsid w:val="00E85CF8"/>
    <w:rsid w:val="00E87E02"/>
    <w:rsid w:val="00E91704"/>
    <w:rsid w:val="00E920D1"/>
    <w:rsid w:val="00E935F1"/>
    <w:rsid w:val="00E93608"/>
    <w:rsid w:val="00E936EA"/>
    <w:rsid w:val="00E95892"/>
    <w:rsid w:val="00E9749C"/>
    <w:rsid w:val="00E978C0"/>
    <w:rsid w:val="00EA56E0"/>
    <w:rsid w:val="00EB0ABE"/>
    <w:rsid w:val="00EB0EF8"/>
    <w:rsid w:val="00EB19D5"/>
    <w:rsid w:val="00EB4903"/>
    <w:rsid w:val="00EB6761"/>
    <w:rsid w:val="00EB7D5B"/>
    <w:rsid w:val="00EB7F69"/>
    <w:rsid w:val="00EC64D5"/>
    <w:rsid w:val="00ED0A1E"/>
    <w:rsid w:val="00ED2FFB"/>
    <w:rsid w:val="00ED3206"/>
    <w:rsid w:val="00ED6FB8"/>
    <w:rsid w:val="00EE3282"/>
    <w:rsid w:val="00EE3982"/>
    <w:rsid w:val="00EE4BB1"/>
    <w:rsid w:val="00EE752D"/>
    <w:rsid w:val="00EF14B5"/>
    <w:rsid w:val="00EF24D4"/>
    <w:rsid w:val="00EF3FB0"/>
    <w:rsid w:val="00EF6C35"/>
    <w:rsid w:val="00EF6EEC"/>
    <w:rsid w:val="00F01D51"/>
    <w:rsid w:val="00F113FD"/>
    <w:rsid w:val="00F11544"/>
    <w:rsid w:val="00F13863"/>
    <w:rsid w:val="00F16E5F"/>
    <w:rsid w:val="00F203BD"/>
    <w:rsid w:val="00F21ED9"/>
    <w:rsid w:val="00F2205D"/>
    <w:rsid w:val="00F220D3"/>
    <w:rsid w:val="00F24F6A"/>
    <w:rsid w:val="00F26DBD"/>
    <w:rsid w:val="00F34185"/>
    <w:rsid w:val="00F3577D"/>
    <w:rsid w:val="00F41B61"/>
    <w:rsid w:val="00F44449"/>
    <w:rsid w:val="00F47725"/>
    <w:rsid w:val="00F50DFE"/>
    <w:rsid w:val="00F53078"/>
    <w:rsid w:val="00F565C4"/>
    <w:rsid w:val="00F71772"/>
    <w:rsid w:val="00F71F6F"/>
    <w:rsid w:val="00F76A90"/>
    <w:rsid w:val="00F805A2"/>
    <w:rsid w:val="00F967F4"/>
    <w:rsid w:val="00FA032E"/>
    <w:rsid w:val="00FA1B17"/>
    <w:rsid w:val="00FA2784"/>
    <w:rsid w:val="00FA40F3"/>
    <w:rsid w:val="00FA410E"/>
    <w:rsid w:val="00FA5667"/>
    <w:rsid w:val="00FA58FD"/>
    <w:rsid w:val="00FB406D"/>
    <w:rsid w:val="00FC356F"/>
    <w:rsid w:val="00FD3F5B"/>
    <w:rsid w:val="00FD46D4"/>
    <w:rsid w:val="00FD5E91"/>
    <w:rsid w:val="00FD698D"/>
    <w:rsid w:val="00FE1B48"/>
    <w:rsid w:val="00FE5EEB"/>
    <w:rsid w:val="00FE64D6"/>
    <w:rsid w:val="00FE6A33"/>
    <w:rsid w:val="00FE6DFC"/>
    <w:rsid w:val="00FF1803"/>
    <w:rsid w:val="00FF2048"/>
    <w:rsid w:val="00FF467B"/>
    <w:rsid w:val="00FF5481"/>
    <w:rsid w:val="00FF703C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A45"/>
    <w:pPr>
      <w:widowControl w:val="0"/>
      <w:ind w:firstLine="720"/>
      <w:jc w:val="both"/>
    </w:pPr>
    <w:rPr>
      <w:sz w:val="30"/>
    </w:rPr>
  </w:style>
  <w:style w:type="paragraph" w:styleId="1">
    <w:name w:val="heading 1"/>
    <w:basedOn w:val="a"/>
    <w:next w:val="a"/>
    <w:link w:val="10"/>
    <w:qFormat/>
    <w:rsid w:val="00877F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0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7A45"/>
    <w:pPr>
      <w:widowControl/>
      <w:spacing w:line="360" w:lineRule="auto"/>
      <w:ind w:firstLine="0"/>
    </w:pPr>
    <w:rPr>
      <w:sz w:val="24"/>
    </w:rPr>
  </w:style>
  <w:style w:type="character" w:styleId="a4">
    <w:name w:val="Hyperlink"/>
    <w:uiPriority w:val="99"/>
    <w:rsid w:val="00AF7A45"/>
    <w:rPr>
      <w:color w:val="0000FF"/>
      <w:u w:val="single"/>
    </w:rPr>
  </w:style>
  <w:style w:type="paragraph" w:styleId="a5">
    <w:name w:val="Balloon Text"/>
    <w:basedOn w:val="a"/>
    <w:semiHidden/>
    <w:rsid w:val="00AF7A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5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0F11"/>
    <w:pPr>
      <w:suppressAutoHyphens/>
      <w:autoSpaceDN w:val="0"/>
      <w:textAlignment w:val="baseline"/>
    </w:pPr>
    <w:rPr>
      <w:sz w:val="28"/>
      <w:szCs w:val="28"/>
    </w:rPr>
  </w:style>
  <w:style w:type="paragraph" w:styleId="a7">
    <w:name w:val="No Spacing"/>
    <w:uiPriority w:val="1"/>
    <w:qFormat/>
    <w:rsid w:val="00F21ED9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21ED9"/>
    <w:pPr>
      <w:widowControl/>
      <w:ind w:left="720" w:firstLine="0"/>
      <w:contextualSpacing/>
      <w:jc w:val="left"/>
    </w:pPr>
    <w:rPr>
      <w:rFonts w:ascii="Calibri" w:eastAsia="Calibri" w:hAnsi="Calibri"/>
      <w:sz w:val="20"/>
      <w:szCs w:val="22"/>
      <w:lang w:eastAsia="en-US" w:bidi="en-US"/>
    </w:rPr>
  </w:style>
  <w:style w:type="paragraph" w:styleId="a9">
    <w:name w:val="Normal (Web)"/>
    <w:basedOn w:val="a"/>
    <w:uiPriority w:val="99"/>
    <w:unhideWhenUsed/>
    <w:qFormat/>
    <w:rsid w:val="00743996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Strong"/>
    <w:uiPriority w:val="22"/>
    <w:qFormat/>
    <w:rsid w:val="00364135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3641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Текст1"/>
    <w:basedOn w:val="a"/>
    <w:rsid w:val="00364135"/>
    <w:pPr>
      <w:widowControl/>
      <w:ind w:firstLine="0"/>
      <w:jc w:val="left"/>
    </w:pPr>
    <w:rPr>
      <w:rFonts w:ascii="Courier New" w:hAnsi="Courier New"/>
      <w:sz w:val="20"/>
    </w:rPr>
  </w:style>
  <w:style w:type="paragraph" w:styleId="ab">
    <w:name w:val="Body Text Indent"/>
    <w:basedOn w:val="a"/>
    <w:link w:val="ac"/>
    <w:rsid w:val="005A64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A64F6"/>
    <w:rPr>
      <w:sz w:val="30"/>
    </w:rPr>
  </w:style>
  <w:style w:type="paragraph" w:styleId="ad">
    <w:name w:val="footnote text"/>
    <w:basedOn w:val="a"/>
    <w:link w:val="ae"/>
    <w:rsid w:val="005A64F6"/>
    <w:pPr>
      <w:widowControl/>
      <w:ind w:firstLine="0"/>
      <w:jc w:val="left"/>
    </w:pPr>
    <w:rPr>
      <w:sz w:val="20"/>
    </w:rPr>
  </w:style>
  <w:style w:type="character" w:customStyle="1" w:styleId="ae">
    <w:name w:val="Текст сноски Знак"/>
    <w:basedOn w:val="a0"/>
    <w:link w:val="ad"/>
    <w:rsid w:val="005A64F6"/>
  </w:style>
  <w:style w:type="character" w:styleId="af">
    <w:name w:val="footnote reference"/>
    <w:rsid w:val="005A64F6"/>
    <w:rPr>
      <w:vertAlign w:val="superscript"/>
    </w:rPr>
  </w:style>
  <w:style w:type="character" w:customStyle="1" w:styleId="af0">
    <w:name w:val="Основной текст_"/>
    <w:link w:val="14"/>
    <w:locked/>
    <w:rsid w:val="009738AC"/>
    <w:rPr>
      <w:b/>
      <w:bCs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0"/>
    <w:qFormat/>
    <w:rsid w:val="009738AC"/>
    <w:pPr>
      <w:shd w:val="clear" w:color="auto" w:fill="FFFFFF"/>
      <w:spacing w:before="420" w:after="60" w:line="0" w:lineRule="atLeast"/>
      <w:ind w:firstLine="0"/>
      <w:jc w:val="center"/>
    </w:pPr>
    <w:rPr>
      <w:b/>
      <w:bCs/>
      <w:spacing w:val="2"/>
      <w:sz w:val="20"/>
    </w:rPr>
  </w:style>
  <w:style w:type="character" w:customStyle="1" w:styleId="100">
    <w:name w:val="Основной текст + 10"/>
    <w:aliases w:val="5 pt,Не полужирный"/>
    <w:rsid w:val="009738AC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D0CC5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22">
    <w:name w:val="Основной текст2"/>
    <w:basedOn w:val="a"/>
    <w:rsid w:val="00963267"/>
    <w:pPr>
      <w:shd w:val="clear" w:color="auto" w:fill="FFFFFF"/>
      <w:spacing w:before="240" w:after="540" w:line="0" w:lineRule="atLeast"/>
      <w:ind w:firstLine="0"/>
      <w:jc w:val="center"/>
    </w:pPr>
    <w:rPr>
      <w:color w:val="000000"/>
      <w:spacing w:val="-2"/>
      <w:sz w:val="23"/>
      <w:szCs w:val="23"/>
    </w:rPr>
  </w:style>
  <w:style w:type="paragraph" w:customStyle="1" w:styleId="western">
    <w:name w:val="western"/>
    <w:basedOn w:val="a"/>
    <w:rsid w:val="006372EC"/>
    <w:pPr>
      <w:widowControl/>
      <w:spacing w:before="100" w:beforeAutospacing="1" w:after="119"/>
      <w:ind w:firstLine="0"/>
      <w:jc w:val="left"/>
    </w:pPr>
    <w:rPr>
      <w:color w:val="000000"/>
      <w:sz w:val="20"/>
    </w:rPr>
  </w:style>
  <w:style w:type="paragraph" w:customStyle="1" w:styleId="ConsPlusCellLiberationSerif12-0">
    <w:name w:val="Стиль ConsPlusCell + Liberation Serif 12 пт По центру Слева:  -0..."/>
    <w:link w:val="ConsPlusCellLiberationSerif12-00"/>
    <w:rsid w:val="006372EC"/>
    <w:pPr>
      <w:ind w:left="-75" w:right="-74" w:firstLine="75"/>
      <w:jc w:val="center"/>
    </w:pPr>
    <w:rPr>
      <w:rFonts w:ascii="Liberation Serif" w:hAnsi="Liberation Serif"/>
      <w:sz w:val="24"/>
    </w:rPr>
  </w:style>
  <w:style w:type="character" w:customStyle="1" w:styleId="ConsPlusCellLiberationSerif12-00">
    <w:name w:val="Стиль ConsPlusCell + Liberation Serif 12 пт По центру Слева:  -0... Знак"/>
    <w:link w:val="ConsPlusCellLiberationSerif12-0"/>
    <w:rsid w:val="006372EC"/>
    <w:rPr>
      <w:rFonts w:ascii="Liberation Serif" w:hAnsi="Liberation Serif"/>
      <w:sz w:val="24"/>
    </w:rPr>
  </w:style>
  <w:style w:type="paragraph" w:customStyle="1" w:styleId="Default">
    <w:name w:val="Default"/>
    <w:qFormat/>
    <w:rsid w:val="006372EC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customStyle="1" w:styleId="pboth">
    <w:name w:val="pboth"/>
    <w:basedOn w:val="a"/>
    <w:qFormat/>
    <w:rsid w:val="00E12FB5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77F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">
    <w:name w:val="Основной текст (4)_"/>
    <w:link w:val="40"/>
    <w:rsid w:val="00F967F4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7F4"/>
    <w:pPr>
      <w:shd w:val="clear" w:color="auto" w:fill="FFFFFF"/>
      <w:spacing w:line="602" w:lineRule="exact"/>
      <w:ind w:firstLine="0"/>
    </w:pPr>
    <w:rPr>
      <w:spacing w:val="3"/>
      <w:sz w:val="25"/>
      <w:szCs w:val="25"/>
    </w:rPr>
  </w:style>
  <w:style w:type="character" w:customStyle="1" w:styleId="15">
    <w:name w:val="Основной шрифт абзаца1"/>
    <w:rsid w:val="00EB4903"/>
  </w:style>
  <w:style w:type="paragraph" w:customStyle="1" w:styleId="11">
    <w:name w:val="Заголовок 11"/>
    <w:basedOn w:val="a"/>
    <w:uiPriority w:val="9"/>
    <w:qFormat/>
    <w:rsid w:val="00EB4903"/>
    <w:pPr>
      <w:widowControl/>
      <w:numPr>
        <w:numId w:val="20"/>
      </w:numPr>
      <w:spacing w:before="280" w:after="280"/>
      <w:jc w:val="left"/>
      <w:outlineLvl w:val="0"/>
    </w:pPr>
    <w:rPr>
      <w:rFonts w:eastAsia="SimSun" w:cs="Mangal"/>
      <w:b/>
      <w:color w:val="000000"/>
      <w:sz w:val="48"/>
      <w:lang w:eastAsia="zh-CN" w:bidi="hi-IN"/>
    </w:rPr>
  </w:style>
  <w:style w:type="paragraph" w:customStyle="1" w:styleId="21">
    <w:name w:val="Заголовок 21"/>
    <w:basedOn w:val="a"/>
    <w:uiPriority w:val="9"/>
    <w:qFormat/>
    <w:rsid w:val="00EB4903"/>
    <w:pPr>
      <w:keepNext/>
      <w:numPr>
        <w:ilvl w:val="1"/>
        <w:numId w:val="20"/>
      </w:numPr>
      <w:spacing w:before="240" w:after="60"/>
      <w:outlineLvl w:val="1"/>
    </w:pPr>
    <w:rPr>
      <w:rFonts w:ascii="Cambria" w:eastAsia="SimSun" w:hAnsi="Cambria" w:cs="Mangal"/>
      <w:b/>
      <w:i/>
      <w:color w:val="000000"/>
      <w:sz w:val="28"/>
      <w:lang w:eastAsia="zh-CN" w:bidi="hi-IN"/>
    </w:rPr>
  </w:style>
  <w:style w:type="paragraph" w:customStyle="1" w:styleId="41">
    <w:name w:val="Заголовок 41"/>
    <w:basedOn w:val="a"/>
    <w:uiPriority w:val="9"/>
    <w:qFormat/>
    <w:rsid w:val="00EB4903"/>
    <w:pPr>
      <w:keepNext/>
      <w:numPr>
        <w:ilvl w:val="3"/>
        <w:numId w:val="20"/>
      </w:numPr>
      <w:spacing w:before="240" w:after="60"/>
      <w:outlineLvl w:val="3"/>
    </w:pPr>
    <w:rPr>
      <w:rFonts w:ascii="Calibri" w:eastAsia="SimSun" w:hAnsi="Calibri" w:cs="Mangal"/>
      <w:b/>
      <w:color w:val="000000"/>
      <w:sz w:val="28"/>
      <w:lang w:eastAsia="zh-CN" w:bidi="hi-IN"/>
    </w:rPr>
  </w:style>
  <w:style w:type="paragraph" w:styleId="af1">
    <w:name w:val="header"/>
    <w:basedOn w:val="a"/>
    <w:link w:val="af2"/>
    <w:uiPriority w:val="99"/>
    <w:rsid w:val="004D5D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D5D91"/>
    <w:rPr>
      <w:sz w:val="30"/>
    </w:rPr>
  </w:style>
  <w:style w:type="paragraph" w:styleId="af3">
    <w:name w:val="footer"/>
    <w:basedOn w:val="a"/>
    <w:link w:val="af4"/>
    <w:uiPriority w:val="99"/>
    <w:rsid w:val="004D5D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D5D91"/>
    <w:rPr>
      <w:sz w:val="30"/>
    </w:rPr>
  </w:style>
  <w:style w:type="paragraph" w:customStyle="1" w:styleId="23">
    <w:name w:val="Абзац списка2"/>
    <w:basedOn w:val="a"/>
    <w:rsid w:val="002672A8"/>
    <w:pPr>
      <w:widowControl/>
      <w:spacing w:after="160"/>
      <w:ind w:left="720" w:firstLine="0"/>
      <w:jc w:val="left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2672A8"/>
    <w:pPr>
      <w:widowControl w:val="0"/>
      <w:suppressAutoHyphens/>
      <w:autoSpaceDE w:val="0"/>
      <w:spacing w:line="100" w:lineRule="atLeast"/>
      <w:textAlignment w:val="baseline"/>
    </w:pPr>
    <w:rPr>
      <w:rFonts w:ascii="Arial" w:hAnsi="Arial" w:cs="Arial"/>
      <w:lang w:eastAsia="zh-CN"/>
    </w:rPr>
  </w:style>
  <w:style w:type="paragraph" w:customStyle="1" w:styleId="headertext">
    <w:name w:val="headertext"/>
    <w:basedOn w:val="a"/>
    <w:rsid w:val="00C51FA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E978C0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FollowedHyperlink"/>
    <w:basedOn w:val="a0"/>
    <w:rsid w:val="00D533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A45"/>
    <w:pPr>
      <w:widowControl w:val="0"/>
      <w:ind w:firstLine="720"/>
      <w:jc w:val="both"/>
    </w:pPr>
    <w:rPr>
      <w:sz w:val="30"/>
    </w:rPr>
  </w:style>
  <w:style w:type="paragraph" w:styleId="1">
    <w:name w:val="heading 1"/>
    <w:basedOn w:val="a"/>
    <w:next w:val="a"/>
    <w:link w:val="10"/>
    <w:qFormat/>
    <w:rsid w:val="00877F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0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7A45"/>
    <w:pPr>
      <w:widowControl/>
      <w:spacing w:line="360" w:lineRule="auto"/>
      <w:ind w:firstLine="0"/>
    </w:pPr>
    <w:rPr>
      <w:sz w:val="24"/>
    </w:rPr>
  </w:style>
  <w:style w:type="character" w:styleId="a4">
    <w:name w:val="Hyperlink"/>
    <w:uiPriority w:val="99"/>
    <w:rsid w:val="00AF7A45"/>
    <w:rPr>
      <w:color w:val="0000FF"/>
      <w:u w:val="single"/>
    </w:rPr>
  </w:style>
  <w:style w:type="paragraph" w:styleId="a5">
    <w:name w:val="Balloon Text"/>
    <w:basedOn w:val="a"/>
    <w:semiHidden/>
    <w:rsid w:val="00AF7A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5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0F11"/>
    <w:pPr>
      <w:suppressAutoHyphens/>
      <w:autoSpaceDN w:val="0"/>
      <w:textAlignment w:val="baseline"/>
    </w:pPr>
    <w:rPr>
      <w:sz w:val="28"/>
      <w:szCs w:val="28"/>
    </w:rPr>
  </w:style>
  <w:style w:type="paragraph" w:styleId="a7">
    <w:name w:val="No Spacing"/>
    <w:uiPriority w:val="1"/>
    <w:qFormat/>
    <w:rsid w:val="00F21ED9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F21ED9"/>
    <w:pPr>
      <w:widowControl/>
      <w:ind w:left="720" w:firstLine="0"/>
      <w:contextualSpacing/>
      <w:jc w:val="left"/>
    </w:pPr>
    <w:rPr>
      <w:rFonts w:ascii="Calibri" w:eastAsia="Calibri" w:hAnsi="Calibri"/>
      <w:sz w:val="20"/>
      <w:szCs w:val="22"/>
      <w:lang w:eastAsia="en-US" w:bidi="en-US"/>
    </w:rPr>
  </w:style>
  <w:style w:type="paragraph" w:styleId="a9">
    <w:name w:val="Normal (Web)"/>
    <w:basedOn w:val="a"/>
    <w:uiPriority w:val="99"/>
    <w:unhideWhenUsed/>
    <w:qFormat/>
    <w:rsid w:val="00743996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Strong"/>
    <w:uiPriority w:val="22"/>
    <w:qFormat/>
    <w:rsid w:val="00364135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3641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Текст1"/>
    <w:basedOn w:val="a"/>
    <w:rsid w:val="00364135"/>
    <w:pPr>
      <w:widowControl/>
      <w:ind w:firstLine="0"/>
      <w:jc w:val="left"/>
    </w:pPr>
    <w:rPr>
      <w:rFonts w:ascii="Courier New" w:hAnsi="Courier New"/>
      <w:sz w:val="20"/>
    </w:rPr>
  </w:style>
  <w:style w:type="paragraph" w:styleId="ab">
    <w:name w:val="Body Text Indent"/>
    <w:basedOn w:val="a"/>
    <w:link w:val="ac"/>
    <w:rsid w:val="005A64F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A64F6"/>
    <w:rPr>
      <w:sz w:val="30"/>
    </w:rPr>
  </w:style>
  <w:style w:type="paragraph" w:styleId="ad">
    <w:name w:val="footnote text"/>
    <w:basedOn w:val="a"/>
    <w:link w:val="ae"/>
    <w:rsid w:val="005A64F6"/>
    <w:pPr>
      <w:widowControl/>
      <w:ind w:firstLine="0"/>
      <w:jc w:val="left"/>
    </w:pPr>
    <w:rPr>
      <w:sz w:val="20"/>
    </w:rPr>
  </w:style>
  <w:style w:type="character" w:customStyle="1" w:styleId="ae">
    <w:name w:val="Текст сноски Знак"/>
    <w:basedOn w:val="a0"/>
    <w:link w:val="ad"/>
    <w:rsid w:val="005A64F6"/>
  </w:style>
  <w:style w:type="character" w:styleId="af">
    <w:name w:val="footnote reference"/>
    <w:rsid w:val="005A64F6"/>
    <w:rPr>
      <w:vertAlign w:val="superscript"/>
    </w:rPr>
  </w:style>
  <w:style w:type="character" w:customStyle="1" w:styleId="af0">
    <w:name w:val="Основной текст_"/>
    <w:link w:val="14"/>
    <w:locked/>
    <w:rsid w:val="009738AC"/>
    <w:rPr>
      <w:b/>
      <w:bCs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0"/>
    <w:qFormat/>
    <w:rsid w:val="009738AC"/>
    <w:pPr>
      <w:shd w:val="clear" w:color="auto" w:fill="FFFFFF"/>
      <w:spacing w:before="420" w:after="60" w:line="0" w:lineRule="atLeast"/>
      <w:ind w:firstLine="0"/>
      <w:jc w:val="center"/>
    </w:pPr>
    <w:rPr>
      <w:b/>
      <w:bCs/>
      <w:spacing w:val="2"/>
      <w:sz w:val="20"/>
    </w:rPr>
  </w:style>
  <w:style w:type="character" w:customStyle="1" w:styleId="100">
    <w:name w:val="Основной текст + 10"/>
    <w:aliases w:val="5 pt,Не полужирный"/>
    <w:rsid w:val="009738AC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D0CC5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22">
    <w:name w:val="Основной текст2"/>
    <w:basedOn w:val="a"/>
    <w:rsid w:val="00963267"/>
    <w:pPr>
      <w:shd w:val="clear" w:color="auto" w:fill="FFFFFF"/>
      <w:spacing w:before="240" w:after="540" w:line="0" w:lineRule="atLeast"/>
      <w:ind w:firstLine="0"/>
      <w:jc w:val="center"/>
    </w:pPr>
    <w:rPr>
      <w:color w:val="000000"/>
      <w:spacing w:val="-2"/>
      <w:sz w:val="23"/>
      <w:szCs w:val="23"/>
    </w:rPr>
  </w:style>
  <w:style w:type="paragraph" w:customStyle="1" w:styleId="western">
    <w:name w:val="western"/>
    <w:basedOn w:val="a"/>
    <w:rsid w:val="006372EC"/>
    <w:pPr>
      <w:widowControl/>
      <w:spacing w:before="100" w:beforeAutospacing="1" w:after="119"/>
      <w:ind w:firstLine="0"/>
      <w:jc w:val="left"/>
    </w:pPr>
    <w:rPr>
      <w:color w:val="000000"/>
      <w:sz w:val="20"/>
    </w:rPr>
  </w:style>
  <w:style w:type="paragraph" w:customStyle="1" w:styleId="ConsPlusCellLiberationSerif12-0">
    <w:name w:val="Стиль ConsPlusCell + Liberation Serif 12 пт По центру Слева:  -0..."/>
    <w:link w:val="ConsPlusCellLiberationSerif12-00"/>
    <w:rsid w:val="006372EC"/>
    <w:pPr>
      <w:ind w:left="-75" w:right="-74" w:firstLine="75"/>
      <w:jc w:val="center"/>
    </w:pPr>
    <w:rPr>
      <w:rFonts w:ascii="Liberation Serif" w:hAnsi="Liberation Serif"/>
      <w:sz w:val="24"/>
    </w:rPr>
  </w:style>
  <w:style w:type="character" w:customStyle="1" w:styleId="ConsPlusCellLiberationSerif12-00">
    <w:name w:val="Стиль ConsPlusCell + Liberation Serif 12 пт По центру Слева:  -0... Знак"/>
    <w:link w:val="ConsPlusCellLiberationSerif12-0"/>
    <w:rsid w:val="006372EC"/>
    <w:rPr>
      <w:rFonts w:ascii="Liberation Serif" w:hAnsi="Liberation Serif"/>
      <w:sz w:val="24"/>
    </w:rPr>
  </w:style>
  <w:style w:type="paragraph" w:customStyle="1" w:styleId="Default">
    <w:name w:val="Default"/>
    <w:qFormat/>
    <w:rsid w:val="006372EC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customStyle="1" w:styleId="pboth">
    <w:name w:val="pboth"/>
    <w:basedOn w:val="a"/>
    <w:qFormat/>
    <w:rsid w:val="00E12FB5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77F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">
    <w:name w:val="Основной текст (4)_"/>
    <w:link w:val="40"/>
    <w:rsid w:val="00F967F4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7F4"/>
    <w:pPr>
      <w:shd w:val="clear" w:color="auto" w:fill="FFFFFF"/>
      <w:spacing w:line="602" w:lineRule="exact"/>
      <w:ind w:firstLine="0"/>
    </w:pPr>
    <w:rPr>
      <w:spacing w:val="3"/>
      <w:sz w:val="25"/>
      <w:szCs w:val="25"/>
    </w:rPr>
  </w:style>
  <w:style w:type="character" w:customStyle="1" w:styleId="15">
    <w:name w:val="Основной шрифт абзаца1"/>
    <w:rsid w:val="00EB4903"/>
  </w:style>
  <w:style w:type="paragraph" w:customStyle="1" w:styleId="11">
    <w:name w:val="Заголовок 11"/>
    <w:basedOn w:val="a"/>
    <w:uiPriority w:val="9"/>
    <w:qFormat/>
    <w:rsid w:val="00EB4903"/>
    <w:pPr>
      <w:widowControl/>
      <w:numPr>
        <w:numId w:val="20"/>
      </w:numPr>
      <w:spacing w:before="280" w:after="280"/>
      <w:jc w:val="left"/>
      <w:outlineLvl w:val="0"/>
    </w:pPr>
    <w:rPr>
      <w:rFonts w:eastAsia="SimSun" w:cs="Mangal"/>
      <w:b/>
      <w:color w:val="000000"/>
      <w:sz w:val="48"/>
      <w:lang w:eastAsia="zh-CN" w:bidi="hi-IN"/>
    </w:rPr>
  </w:style>
  <w:style w:type="paragraph" w:customStyle="1" w:styleId="21">
    <w:name w:val="Заголовок 21"/>
    <w:basedOn w:val="a"/>
    <w:uiPriority w:val="9"/>
    <w:qFormat/>
    <w:rsid w:val="00EB4903"/>
    <w:pPr>
      <w:keepNext/>
      <w:numPr>
        <w:ilvl w:val="1"/>
        <w:numId w:val="20"/>
      </w:numPr>
      <w:spacing w:before="240" w:after="60"/>
      <w:outlineLvl w:val="1"/>
    </w:pPr>
    <w:rPr>
      <w:rFonts w:ascii="Cambria" w:eastAsia="SimSun" w:hAnsi="Cambria" w:cs="Mangal"/>
      <w:b/>
      <w:i/>
      <w:color w:val="000000"/>
      <w:sz w:val="28"/>
      <w:lang w:eastAsia="zh-CN" w:bidi="hi-IN"/>
    </w:rPr>
  </w:style>
  <w:style w:type="paragraph" w:customStyle="1" w:styleId="41">
    <w:name w:val="Заголовок 41"/>
    <w:basedOn w:val="a"/>
    <w:uiPriority w:val="9"/>
    <w:qFormat/>
    <w:rsid w:val="00EB4903"/>
    <w:pPr>
      <w:keepNext/>
      <w:numPr>
        <w:ilvl w:val="3"/>
        <w:numId w:val="20"/>
      </w:numPr>
      <w:spacing w:before="240" w:after="60"/>
      <w:outlineLvl w:val="3"/>
    </w:pPr>
    <w:rPr>
      <w:rFonts w:ascii="Calibri" w:eastAsia="SimSun" w:hAnsi="Calibri" w:cs="Mangal"/>
      <w:b/>
      <w:color w:val="000000"/>
      <w:sz w:val="28"/>
      <w:lang w:eastAsia="zh-CN" w:bidi="hi-IN"/>
    </w:rPr>
  </w:style>
  <w:style w:type="paragraph" w:styleId="af1">
    <w:name w:val="header"/>
    <w:basedOn w:val="a"/>
    <w:link w:val="af2"/>
    <w:uiPriority w:val="99"/>
    <w:rsid w:val="004D5D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D5D91"/>
    <w:rPr>
      <w:sz w:val="30"/>
    </w:rPr>
  </w:style>
  <w:style w:type="paragraph" w:styleId="af3">
    <w:name w:val="footer"/>
    <w:basedOn w:val="a"/>
    <w:link w:val="af4"/>
    <w:uiPriority w:val="99"/>
    <w:rsid w:val="004D5D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D5D91"/>
    <w:rPr>
      <w:sz w:val="30"/>
    </w:rPr>
  </w:style>
  <w:style w:type="paragraph" w:customStyle="1" w:styleId="23">
    <w:name w:val="Абзац списка2"/>
    <w:basedOn w:val="a"/>
    <w:rsid w:val="002672A8"/>
    <w:pPr>
      <w:widowControl/>
      <w:spacing w:after="160"/>
      <w:ind w:left="720" w:firstLine="0"/>
      <w:jc w:val="left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2672A8"/>
    <w:pPr>
      <w:widowControl w:val="0"/>
      <w:suppressAutoHyphens/>
      <w:autoSpaceDE w:val="0"/>
      <w:spacing w:line="100" w:lineRule="atLeast"/>
      <w:textAlignment w:val="baseline"/>
    </w:pPr>
    <w:rPr>
      <w:rFonts w:ascii="Arial" w:hAnsi="Arial" w:cs="Arial"/>
      <w:lang w:eastAsia="zh-CN"/>
    </w:rPr>
  </w:style>
  <w:style w:type="paragraph" w:customStyle="1" w:styleId="headertext">
    <w:name w:val="headertext"/>
    <w:basedOn w:val="a"/>
    <w:rsid w:val="00C51FA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E978C0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FollowedHyperlink"/>
    <w:basedOn w:val="a0"/>
    <w:rsid w:val="00D533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3srv.tvoysadik.ru/site/pub?id=674" TargetMode="External"/><Relationship Id="rId18" Type="http://schemas.openxmlformats.org/officeDocument/2006/relationships/hyperlink" Target="https://33srv.tvoysadik.ru/site/pub?id=685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m.vk.com/wall-216896488_21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33srv.tvoysadik.ru/site/pub?id=670" TargetMode="External"/><Relationship Id="rId17" Type="http://schemas.openxmlformats.org/officeDocument/2006/relationships/hyperlink" Target="https://33srv.tvoysadik.ru/site/pub?id=684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m.vk.com/wall-216896488_2205" TargetMode="External"/><Relationship Id="rId20" Type="http://schemas.openxmlformats.org/officeDocument/2006/relationships/hyperlink" Target="https://33srv.tvoysadik.ru/site/pub?id=68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33srv.tvoysadik.ru/?section_id=2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33srv.tvoysadik.ru/site/pub?id=681" TargetMode="External"/><Relationship Id="rId23" Type="http://schemas.openxmlformats.org/officeDocument/2006/relationships/hyperlink" Target="https://33srv.tvoysadik.ru/news-svc/item?id=985939&amp;lang=ru&amp;type=news&amp;site_type=school" TargetMode="External"/><Relationship Id="rId28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hyperlink" Target="https://33srv.tvoysadik.ru/site/pub?id=6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.vk.com/wall-216896488_2193" TargetMode="External"/><Relationship Id="rId22" Type="http://schemas.openxmlformats.org/officeDocument/2006/relationships/hyperlink" Target="https://33srv.tvoysadik.ru/news-svc/item?id=988583&amp;lang=ru&amp;type=news&amp;site_type=school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7D2D-ABE1-41C5-A2C8-20341864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 И</dc:creator>
  <cp:lastModifiedBy>user</cp:lastModifiedBy>
  <cp:revision>3</cp:revision>
  <cp:lastPrinted>2025-04-29T03:37:00Z</cp:lastPrinted>
  <dcterms:created xsi:type="dcterms:W3CDTF">2025-07-16T09:34:00Z</dcterms:created>
  <dcterms:modified xsi:type="dcterms:W3CDTF">2025-07-18T05:15:00Z</dcterms:modified>
</cp:coreProperties>
</file>